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45367" w:rsidRDefault="00607006">
      <w:pPr>
        <w:jc w:val="center"/>
        <w:rPr>
          <w:sz w:val="72"/>
          <w:szCs w:val="72"/>
        </w:rPr>
        <w:sectPr w:rsidR="00445367" w:rsidSect="00C40668">
          <w:pgSz w:w="11906" w:h="16838" w:code="9"/>
          <w:pgMar w:top="624" w:right="567" w:bottom="567" w:left="567" w:header="709" w:footer="709" w:gutter="0"/>
          <w:pgNumType w:start="1"/>
          <w:cols w:space="708"/>
          <w:docGrid w:linePitch="299"/>
        </w:sectPr>
      </w:pPr>
      <w:r>
        <w:rPr>
          <w:sz w:val="72"/>
          <w:szCs w:val="72"/>
        </w:rPr>
        <w:t>Telefonszámok</w:t>
      </w:r>
    </w:p>
    <w:p w14:paraId="18A5AC63" w14:textId="36F16326" w:rsidR="004F1874" w:rsidRDefault="004F1874" w:rsidP="004F18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74"/>
        <w:rPr>
          <w:b/>
          <w:sz w:val="36"/>
          <w:szCs w:val="36"/>
        </w:rPr>
      </w:pPr>
      <w:r>
        <w:rPr>
          <w:b/>
          <w:sz w:val="36"/>
          <w:szCs w:val="36"/>
        </w:rPr>
        <w:t>Belgyógyászat - Nyugat</w:t>
      </w:r>
    </w:p>
    <w:p w14:paraId="343E786E" w14:textId="38472F77" w:rsidR="002F0004" w:rsidRPr="004F1874" w:rsidRDefault="002F0004" w:rsidP="00D775E6">
      <w:pPr>
        <w:rPr>
          <w:b/>
          <w:sz w:val="28"/>
          <w:szCs w:val="28"/>
        </w:rPr>
      </w:pPr>
      <w:proofErr w:type="spellStart"/>
      <w:r w:rsidRPr="004F1874">
        <w:rPr>
          <w:b/>
          <w:sz w:val="28"/>
          <w:szCs w:val="28"/>
        </w:rPr>
        <w:t>Gasztro</w:t>
      </w:r>
      <w:proofErr w:type="spellEnd"/>
      <w:r w:rsidRPr="004F1874">
        <w:rPr>
          <w:b/>
          <w:sz w:val="28"/>
          <w:szCs w:val="28"/>
        </w:rPr>
        <w:t xml:space="preserve"> „</w:t>
      </w:r>
      <w:proofErr w:type="gramStart"/>
      <w:r w:rsidRPr="004F1874">
        <w:rPr>
          <w:b/>
          <w:sz w:val="28"/>
          <w:szCs w:val="28"/>
        </w:rPr>
        <w:t>A</w:t>
      </w:r>
      <w:proofErr w:type="gramEnd"/>
      <w:r w:rsidRPr="004F1874">
        <w:rPr>
          <w:b/>
          <w:sz w:val="28"/>
          <w:szCs w:val="28"/>
        </w:rPr>
        <w:t>” osztály</w:t>
      </w:r>
      <w:r w:rsidR="00861EE9" w:rsidRPr="004F1874">
        <w:rPr>
          <w:b/>
          <w:sz w:val="28"/>
          <w:szCs w:val="28"/>
        </w:rPr>
        <w:t xml:space="preserve"> (Vera)</w:t>
      </w:r>
    </w:p>
    <w:p w14:paraId="12ED07F9" w14:textId="51496885" w:rsidR="002F0004" w:rsidRPr="004F1874" w:rsidRDefault="002F0004" w:rsidP="00C40668">
      <w:pPr>
        <w:spacing w:after="0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nővérpult</w:t>
      </w:r>
      <w:proofErr w:type="gramEnd"/>
      <w:r w:rsidRPr="004F1874">
        <w:rPr>
          <w:sz w:val="28"/>
          <w:szCs w:val="28"/>
        </w:rPr>
        <w:t>: 51-95</w:t>
      </w:r>
    </w:p>
    <w:p w14:paraId="0F969C37" w14:textId="0626E858" w:rsidR="002F0004" w:rsidRPr="004F1874" w:rsidRDefault="002F0004" w:rsidP="00D775E6">
      <w:pPr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orvosi</w:t>
      </w:r>
      <w:proofErr w:type="gramEnd"/>
      <w:r w:rsidRPr="004F1874">
        <w:rPr>
          <w:sz w:val="28"/>
          <w:szCs w:val="28"/>
        </w:rPr>
        <w:t>: 11-26</w:t>
      </w:r>
    </w:p>
    <w:p w14:paraId="7C0254E8" w14:textId="05227973" w:rsidR="002F0004" w:rsidRPr="004F1874" w:rsidRDefault="002F0004" w:rsidP="00D775E6">
      <w:pPr>
        <w:rPr>
          <w:sz w:val="28"/>
          <w:szCs w:val="28"/>
        </w:rPr>
      </w:pPr>
      <w:proofErr w:type="spellStart"/>
      <w:r w:rsidRPr="004F1874">
        <w:rPr>
          <w:b/>
          <w:sz w:val="28"/>
          <w:szCs w:val="28"/>
        </w:rPr>
        <w:t>Gasztro</w:t>
      </w:r>
      <w:proofErr w:type="spellEnd"/>
      <w:r w:rsidRPr="004F1874">
        <w:rPr>
          <w:b/>
          <w:sz w:val="28"/>
          <w:szCs w:val="28"/>
        </w:rPr>
        <w:t xml:space="preserve"> „B” osztály</w:t>
      </w:r>
      <w:r w:rsidR="00861EE9" w:rsidRPr="004F1874">
        <w:rPr>
          <w:b/>
          <w:sz w:val="28"/>
          <w:szCs w:val="28"/>
        </w:rPr>
        <w:t xml:space="preserve"> (Gyöngyös)</w:t>
      </w:r>
    </w:p>
    <w:p w14:paraId="6BC336A5" w14:textId="56B14179" w:rsidR="00CD3909" w:rsidRPr="004F1874" w:rsidRDefault="00CD3909" w:rsidP="00D775E6">
      <w:pPr>
        <w:spacing w:after="0"/>
        <w:rPr>
          <w:sz w:val="28"/>
          <w:szCs w:val="28"/>
        </w:rPr>
      </w:pPr>
      <w:r w:rsidRPr="004F1874">
        <w:rPr>
          <w:sz w:val="28"/>
          <w:szCs w:val="28"/>
        </w:rPr>
        <w:t>Nővérpult:</w:t>
      </w:r>
      <w:r w:rsidR="00861EE9" w:rsidRPr="004F1874">
        <w:rPr>
          <w:sz w:val="28"/>
          <w:szCs w:val="28"/>
        </w:rPr>
        <w:t xml:space="preserve"> 51-97</w:t>
      </w:r>
    </w:p>
    <w:p w14:paraId="6CAD878C" w14:textId="2C8E1DAC" w:rsidR="00CD3909" w:rsidRPr="004F1874" w:rsidRDefault="00CD3909" w:rsidP="00D775E6">
      <w:pPr>
        <w:spacing w:after="0"/>
        <w:rPr>
          <w:sz w:val="28"/>
          <w:szCs w:val="28"/>
        </w:rPr>
      </w:pPr>
      <w:r w:rsidRPr="004F1874">
        <w:rPr>
          <w:sz w:val="28"/>
          <w:szCs w:val="28"/>
        </w:rPr>
        <w:t>Orvosi</w:t>
      </w:r>
      <w:r w:rsidR="00861EE9" w:rsidRPr="004F1874">
        <w:rPr>
          <w:sz w:val="28"/>
          <w:szCs w:val="28"/>
        </w:rPr>
        <w:t>: 22-16; 13-31</w:t>
      </w:r>
    </w:p>
    <w:p w14:paraId="168618A9" w14:textId="5A9BA39C" w:rsidR="002F0004" w:rsidRPr="004F1874" w:rsidRDefault="00861EE9" w:rsidP="00D775E6">
      <w:pPr>
        <w:spacing w:after="0"/>
        <w:rPr>
          <w:sz w:val="28"/>
          <w:szCs w:val="28"/>
        </w:rPr>
      </w:pPr>
      <w:r w:rsidRPr="004F1874">
        <w:rPr>
          <w:sz w:val="28"/>
          <w:szCs w:val="28"/>
        </w:rPr>
        <w:t>Gyöngyös szobája: 13-21</w:t>
      </w:r>
    </w:p>
    <w:p w14:paraId="5F5A30B9" w14:textId="77777777" w:rsidR="004F1874" w:rsidRPr="004F1874" w:rsidRDefault="004F1874" w:rsidP="00D775E6">
      <w:pPr>
        <w:spacing w:after="0"/>
        <w:rPr>
          <w:sz w:val="28"/>
          <w:szCs w:val="28"/>
        </w:rPr>
      </w:pPr>
    </w:p>
    <w:p w14:paraId="1FE08D3D" w14:textId="256884C2" w:rsidR="004F1874" w:rsidRPr="004F1874" w:rsidRDefault="004F1874" w:rsidP="00D775E6">
      <w:pPr>
        <w:spacing w:after="0"/>
        <w:rPr>
          <w:sz w:val="28"/>
          <w:szCs w:val="28"/>
        </w:rPr>
      </w:pPr>
      <w:proofErr w:type="spellStart"/>
      <w:r w:rsidRPr="004F1874">
        <w:rPr>
          <w:sz w:val="28"/>
          <w:szCs w:val="28"/>
        </w:rPr>
        <w:t>Gastro</w:t>
      </w:r>
      <w:proofErr w:type="spellEnd"/>
      <w:r w:rsidRPr="004F1874">
        <w:rPr>
          <w:sz w:val="28"/>
          <w:szCs w:val="28"/>
        </w:rPr>
        <w:t xml:space="preserve"> </w:t>
      </w:r>
      <w:proofErr w:type="spellStart"/>
      <w:r w:rsidRPr="004F1874">
        <w:rPr>
          <w:sz w:val="28"/>
          <w:szCs w:val="28"/>
        </w:rPr>
        <w:t>amb</w:t>
      </w:r>
      <w:proofErr w:type="spellEnd"/>
      <w:r w:rsidRPr="004F1874">
        <w:rPr>
          <w:sz w:val="28"/>
          <w:szCs w:val="28"/>
        </w:rPr>
        <w:t xml:space="preserve">. </w:t>
      </w:r>
      <w:proofErr w:type="gramStart"/>
      <w:r w:rsidRPr="004F1874">
        <w:rPr>
          <w:sz w:val="28"/>
          <w:szCs w:val="28"/>
        </w:rPr>
        <w:t>időpont</w:t>
      </w:r>
      <w:proofErr w:type="gramEnd"/>
      <w:r w:rsidRPr="004F1874">
        <w:rPr>
          <w:sz w:val="28"/>
          <w:szCs w:val="28"/>
        </w:rPr>
        <w:t>: 49-99</w:t>
      </w:r>
    </w:p>
    <w:p w14:paraId="35B9BE13" w14:textId="26243181" w:rsidR="004F1874" w:rsidRDefault="004F1874" w:rsidP="00D775E6">
      <w:pPr>
        <w:spacing w:after="0"/>
        <w:rPr>
          <w:sz w:val="28"/>
          <w:szCs w:val="28"/>
        </w:rPr>
      </w:pPr>
      <w:r w:rsidRPr="004F1874">
        <w:rPr>
          <w:sz w:val="28"/>
          <w:szCs w:val="28"/>
        </w:rPr>
        <w:t>Faház: 16-32</w:t>
      </w:r>
      <w:r>
        <w:rPr>
          <w:sz w:val="28"/>
          <w:szCs w:val="28"/>
        </w:rPr>
        <w:t>, vérvétel: 58-11</w:t>
      </w:r>
    </w:p>
    <w:p w14:paraId="558BEDFD" w14:textId="6D7DF50F" w:rsidR="004F1874" w:rsidRDefault="004F1874" w:rsidP="00D775E6">
      <w:pPr>
        <w:spacing w:after="0"/>
        <w:rPr>
          <w:sz w:val="28"/>
          <w:szCs w:val="28"/>
        </w:rPr>
      </w:pPr>
      <w:r>
        <w:rPr>
          <w:sz w:val="28"/>
          <w:szCs w:val="28"/>
        </w:rPr>
        <w:t>IBD terápiás szoba:</w:t>
      </w:r>
      <w:r w:rsidR="00C94B1A">
        <w:rPr>
          <w:sz w:val="28"/>
          <w:szCs w:val="28"/>
        </w:rPr>
        <w:t xml:space="preserve"> </w:t>
      </w:r>
      <w:r>
        <w:rPr>
          <w:sz w:val="28"/>
          <w:szCs w:val="28"/>
        </w:rPr>
        <w:t>16-32</w:t>
      </w:r>
    </w:p>
    <w:p w14:paraId="0000004E" w14:textId="39221D67" w:rsidR="00445367" w:rsidRPr="00C94B1A" w:rsidRDefault="00607006" w:rsidP="00D775E6">
      <w:pPr>
        <w:spacing w:after="0" w:line="240" w:lineRule="auto"/>
        <w:rPr>
          <w:b/>
          <w:sz w:val="32"/>
          <w:szCs w:val="28"/>
          <w:u w:val="single"/>
        </w:rPr>
      </w:pPr>
      <w:proofErr w:type="spellStart"/>
      <w:r w:rsidRPr="00C94B1A">
        <w:rPr>
          <w:b/>
          <w:sz w:val="32"/>
          <w:szCs w:val="28"/>
          <w:u w:val="single"/>
        </w:rPr>
        <w:t>Endoscopia</w:t>
      </w:r>
      <w:proofErr w:type="spellEnd"/>
      <w:r w:rsidR="00861EE9" w:rsidRPr="00C94B1A">
        <w:rPr>
          <w:b/>
          <w:sz w:val="32"/>
          <w:szCs w:val="28"/>
          <w:u w:val="single"/>
        </w:rPr>
        <w:t>:</w:t>
      </w:r>
    </w:p>
    <w:p w14:paraId="0000004F" w14:textId="36F86AE5" w:rsidR="00445367" w:rsidRPr="004F1874" w:rsidRDefault="00607006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 xml:space="preserve">II. kórház </w:t>
      </w:r>
      <w:proofErr w:type="spellStart"/>
      <w:r w:rsidRPr="004F1874">
        <w:rPr>
          <w:sz w:val="28"/>
          <w:szCs w:val="28"/>
        </w:rPr>
        <w:t>endoscopia</w:t>
      </w:r>
      <w:proofErr w:type="spellEnd"/>
      <w:r w:rsidRPr="004F1874">
        <w:rPr>
          <w:sz w:val="28"/>
          <w:szCs w:val="28"/>
        </w:rPr>
        <w:t>: 52</w:t>
      </w:r>
      <w:r w:rsidR="00861EE9" w:rsidRPr="004F1874">
        <w:rPr>
          <w:sz w:val="28"/>
          <w:szCs w:val="28"/>
        </w:rPr>
        <w:t>-</w:t>
      </w:r>
      <w:r w:rsidRPr="004F1874">
        <w:rPr>
          <w:sz w:val="28"/>
          <w:szCs w:val="28"/>
        </w:rPr>
        <w:t>08</w:t>
      </w:r>
    </w:p>
    <w:p w14:paraId="00000050" w14:textId="5FF2C21C" w:rsidR="00445367" w:rsidRPr="004F1874" w:rsidRDefault="00861EE9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>Cintia</w:t>
      </w:r>
      <w:r w:rsidR="00A536CB" w:rsidRPr="004F1874">
        <w:rPr>
          <w:sz w:val="28"/>
          <w:szCs w:val="28"/>
        </w:rPr>
        <w:t>: 58</w:t>
      </w:r>
      <w:r w:rsidRPr="004F1874">
        <w:rPr>
          <w:sz w:val="28"/>
          <w:szCs w:val="28"/>
        </w:rPr>
        <w:t>-</w:t>
      </w:r>
      <w:r w:rsidR="00A536CB" w:rsidRPr="004F1874">
        <w:rPr>
          <w:sz w:val="28"/>
          <w:szCs w:val="28"/>
        </w:rPr>
        <w:t>17,</w:t>
      </w:r>
      <w:r w:rsidRPr="004F1874">
        <w:rPr>
          <w:sz w:val="28"/>
          <w:szCs w:val="28"/>
        </w:rPr>
        <w:t xml:space="preserve"> ERCP:</w:t>
      </w:r>
      <w:r w:rsidR="00A536CB" w:rsidRPr="004F1874">
        <w:rPr>
          <w:sz w:val="28"/>
          <w:szCs w:val="28"/>
        </w:rPr>
        <w:t xml:space="preserve"> 16</w:t>
      </w:r>
      <w:r w:rsidRPr="004F1874">
        <w:rPr>
          <w:sz w:val="28"/>
          <w:szCs w:val="28"/>
        </w:rPr>
        <w:t>-</w:t>
      </w:r>
      <w:r w:rsidR="00A536CB" w:rsidRPr="004F1874">
        <w:rPr>
          <w:sz w:val="28"/>
          <w:szCs w:val="28"/>
        </w:rPr>
        <w:t>11</w:t>
      </w:r>
    </w:p>
    <w:p w14:paraId="6486358A" w14:textId="18D222CE" w:rsidR="00C4541F" w:rsidRDefault="00607006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 xml:space="preserve">Új klinika </w:t>
      </w:r>
      <w:proofErr w:type="spellStart"/>
      <w:r w:rsidRPr="004F1874">
        <w:rPr>
          <w:sz w:val="28"/>
          <w:szCs w:val="28"/>
        </w:rPr>
        <w:t>endoscopia</w:t>
      </w:r>
      <w:proofErr w:type="spellEnd"/>
      <w:r w:rsidR="00861EE9" w:rsidRPr="004F1874">
        <w:rPr>
          <w:sz w:val="28"/>
          <w:szCs w:val="28"/>
        </w:rPr>
        <w:t xml:space="preserve"> (</w:t>
      </w:r>
      <w:proofErr w:type="spellStart"/>
      <w:r w:rsidR="00861EE9" w:rsidRPr="004F1874">
        <w:rPr>
          <w:sz w:val="28"/>
          <w:szCs w:val="28"/>
        </w:rPr>
        <w:t>Mesi</w:t>
      </w:r>
      <w:proofErr w:type="spellEnd"/>
      <w:r w:rsidR="00861EE9" w:rsidRPr="004F1874">
        <w:rPr>
          <w:sz w:val="28"/>
          <w:szCs w:val="28"/>
        </w:rPr>
        <w:t>)</w:t>
      </w:r>
      <w:r w:rsidRPr="004F1874">
        <w:rPr>
          <w:sz w:val="28"/>
          <w:szCs w:val="28"/>
        </w:rPr>
        <w:t>: 21</w:t>
      </w:r>
      <w:r w:rsidR="00861EE9" w:rsidRPr="004F1874">
        <w:rPr>
          <w:sz w:val="28"/>
          <w:szCs w:val="28"/>
        </w:rPr>
        <w:t>-</w:t>
      </w:r>
      <w:r w:rsidRPr="004F1874">
        <w:rPr>
          <w:sz w:val="28"/>
          <w:szCs w:val="28"/>
        </w:rPr>
        <w:t>45</w:t>
      </w:r>
    </w:p>
    <w:p w14:paraId="508DEF9C" w14:textId="44A2F609" w:rsidR="00C4541F" w:rsidRPr="004F1874" w:rsidRDefault="00C4541F" w:rsidP="00D775E6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ndoscopos</w:t>
      </w:r>
      <w:proofErr w:type="spellEnd"/>
      <w:r>
        <w:rPr>
          <w:sz w:val="28"/>
          <w:szCs w:val="28"/>
        </w:rPr>
        <w:t xml:space="preserve"> labor: 58-17</w:t>
      </w:r>
      <w:r w:rsidR="00DA5AD2">
        <w:rPr>
          <w:sz w:val="28"/>
          <w:szCs w:val="28"/>
        </w:rPr>
        <w:t>, 58-18</w:t>
      </w:r>
    </w:p>
    <w:p w14:paraId="00000053" w14:textId="77777777" w:rsidR="00445367" w:rsidRPr="004F1874" w:rsidRDefault="00445367" w:rsidP="00D775E6">
      <w:pPr>
        <w:spacing w:after="0"/>
        <w:ind w:right="-1134"/>
        <w:rPr>
          <w:sz w:val="28"/>
          <w:szCs w:val="28"/>
        </w:rPr>
      </w:pPr>
    </w:p>
    <w:p w14:paraId="732627CF" w14:textId="28502722" w:rsidR="0029025A" w:rsidRPr="004F1874" w:rsidRDefault="004502D0" w:rsidP="00D775E6">
      <w:pPr>
        <w:spacing w:after="0" w:line="240" w:lineRule="auto"/>
        <w:rPr>
          <w:sz w:val="28"/>
          <w:szCs w:val="28"/>
        </w:rPr>
      </w:pPr>
      <w:r w:rsidRPr="004F1874">
        <w:rPr>
          <w:b/>
          <w:sz w:val="28"/>
          <w:szCs w:val="28"/>
          <w:u w:val="single"/>
        </w:rPr>
        <w:t>„H</w:t>
      </w:r>
      <w:r w:rsidR="0029025A" w:rsidRPr="004F1874">
        <w:rPr>
          <w:b/>
          <w:sz w:val="28"/>
          <w:szCs w:val="28"/>
          <w:u w:val="single"/>
        </w:rPr>
        <w:t xml:space="preserve">1” </w:t>
      </w:r>
      <w:proofErr w:type="spellStart"/>
      <w:r w:rsidR="001E4571">
        <w:rPr>
          <w:b/>
          <w:sz w:val="28"/>
          <w:szCs w:val="28"/>
          <w:u w:val="single"/>
        </w:rPr>
        <w:t>Nefrológia</w:t>
      </w:r>
      <w:proofErr w:type="spellEnd"/>
      <w:r w:rsidR="001E4571">
        <w:rPr>
          <w:b/>
          <w:sz w:val="28"/>
          <w:szCs w:val="28"/>
          <w:u w:val="single"/>
        </w:rPr>
        <w:t xml:space="preserve"> és E</w:t>
      </w:r>
      <w:r w:rsidR="0029025A" w:rsidRPr="004F1874">
        <w:rPr>
          <w:b/>
          <w:sz w:val="28"/>
          <w:szCs w:val="28"/>
          <w:u w:val="single"/>
        </w:rPr>
        <w:t>ndokrin</w:t>
      </w:r>
      <w:r w:rsidR="001E4571">
        <w:rPr>
          <w:b/>
          <w:sz w:val="28"/>
          <w:szCs w:val="28"/>
          <w:u w:val="single"/>
        </w:rPr>
        <w:t xml:space="preserve"> Osztály</w:t>
      </w:r>
      <w:r w:rsidR="00861EE9" w:rsidRPr="004F1874">
        <w:rPr>
          <w:b/>
          <w:sz w:val="28"/>
          <w:szCs w:val="28"/>
          <w:u w:val="single"/>
        </w:rPr>
        <w:t>:</w:t>
      </w:r>
    </w:p>
    <w:p w14:paraId="68EA8BBF" w14:textId="27D49E75" w:rsidR="0029025A" w:rsidRPr="004F1874" w:rsidRDefault="0029025A" w:rsidP="00D775E6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nővérpult</w:t>
      </w:r>
      <w:proofErr w:type="gramEnd"/>
      <w:r w:rsidRPr="004F1874">
        <w:rPr>
          <w:sz w:val="28"/>
          <w:szCs w:val="28"/>
        </w:rPr>
        <w:t>: 16-42</w:t>
      </w:r>
    </w:p>
    <w:p w14:paraId="22CFB517" w14:textId="06D9DD8B" w:rsidR="0029025A" w:rsidRPr="004F1874" w:rsidRDefault="0029025A" w:rsidP="00D775E6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orvosi</w:t>
      </w:r>
      <w:proofErr w:type="gramEnd"/>
      <w:r w:rsidRPr="004F1874">
        <w:rPr>
          <w:sz w:val="28"/>
          <w:szCs w:val="28"/>
        </w:rPr>
        <w:t xml:space="preserve"> szoba: 16-79, 16-44</w:t>
      </w:r>
    </w:p>
    <w:p w14:paraId="6F14DB89" w14:textId="35E206D1" w:rsidR="0029025A" w:rsidRPr="004F1874" w:rsidRDefault="0029025A" w:rsidP="00D775E6">
      <w:pPr>
        <w:spacing w:after="0" w:line="240" w:lineRule="auto"/>
        <w:rPr>
          <w:sz w:val="28"/>
          <w:szCs w:val="28"/>
        </w:rPr>
      </w:pPr>
    </w:p>
    <w:p w14:paraId="3B2C4ED3" w14:textId="290D90EE" w:rsidR="004F1874" w:rsidRPr="004F1874" w:rsidRDefault="004F1874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 xml:space="preserve">Endokrin </w:t>
      </w:r>
      <w:proofErr w:type="spellStart"/>
      <w:r w:rsidRPr="004F1874">
        <w:rPr>
          <w:sz w:val="28"/>
          <w:szCs w:val="28"/>
        </w:rPr>
        <w:t>amb</w:t>
      </w:r>
      <w:proofErr w:type="spellEnd"/>
      <w:proofErr w:type="gramStart"/>
      <w:r w:rsidRPr="004F1874">
        <w:rPr>
          <w:sz w:val="28"/>
          <w:szCs w:val="28"/>
        </w:rPr>
        <w:t>.:</w:t>
      </w:r>
      <w:proofErr w:type="gramEnd"/>
      <w:r w:rsidRPr="004F1874">
        <w:rPr>
          <w:sz w:val="28"/>
          <w:szCs w:val="28"/>
        </w:rPr>
        <w:t xml:space="preserve"> 68-74</w:t>
      </w:r>
    </w:p>
    <w:p w14:paraId="087DB223" w14:textId="71F591DB" w:rsidR="004F1874" w:rsidRDefault="004F1874" w:rsidP="00D775E6">
      <w:pPr>
        <w:spacing w:after="0" w:line="240" w:lineRule="auto"/>
        <w:rPr>
          <w:sz w:val="28"/>
          <w:szCs w:val="28"/>
        </w:rPr>
      </w:pPr>
      <w:proofErr w:type="spellStart"/>
      <w:r w:rsidRPr="004F1874">
        <w:rPr>
          <w:sz w:val="28"/>
          <w:szCs w:val="28"/>
        </w:rPr>
        <w:t>Nephro</w:t>
      </w:r>
      <w:proofErr w:type="spellEnd"/>
      <w:r w:rsidRPr="004F1874">
        <w:rPr>
          <w:sz w:val="28"/>
          <w:szCs w:val="28"/>
        </w:rPr>
        <w:t xml:space="preserve"> amb</w:t>
      </w:r>
      <w:proofErr w:type="gramStart"/>
      <w:r w:rsidRPr="004F1874">
        <w:rPr>
          <w:sz w:val="28"/>
          <w:szCs w:val="28"/>
        </w:rPr>
        <w:t>.:</w:t>
      </w:r>
      <w:proofErr w:type="gramEnd"/>
      <w:r w:rsidRPr="004F1874">
        <w:rPr>
          <w:sz w:val="28"/>
          <w:szCs w:val="28"/>
        </w:rPr>
        <w:t>58-10</w:t>
      </w:r>
    </w:p>
    <w:p w14:paraId="010D77CD" w14:textId="77777777" w:rsidR="009C1071" w:rsidRDefault="009C1071" w:rsidP="009C1071">
      <w:pPr>
        <w:spacing w:after="0"/>
        <w:rPr>
          <w:sz w:val="28"/>
          <w:szCs w:val="28"/>
        </w:rPr>
      </w:pPr>
      <w:r w:rsidRPr="009C1071">
        <w:rPr>
          <w:sz w:val="28"/>
          <w:szCs w:val="28"/>
        </w:rPr>
        <w:t>Dialízis központ: 55-83; 1300</w:t>
      </w:r>
    </w:p>
    <w:p w14:paraId="7CB9B050" w14:textId="77777777" w:rsidR="009C1071" w:rsidRDefault="009C1071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Állomás utcai HD: 20/916-3163</w:t>
      </w:r>
    </w:p>
    <w:p w14:paraId="74E96CDA" w14:textId="77777777" w:rsidR="00C94B1A" w:rsidRPr="004F1874" w:rsidRDefault="00C94B1A" w:rsidP="00D775E6">
      <w:pPr>
        <w:spacing w:after="0" w:line="240" w:lineRule="auto"/>
        <w:rPr>
          <w:sz w:val="28"/>
          <w:szCs w:val="28"/>
        </w:rPr>
      </w:pPr>
    </w:p>
    <w:p w14:paraId="5DA4C7D6" w14:textId="0E5D01BF" w:rsidR="00C40668" w:rsidRPr="004F1874" w:rsidRDefault="0029025A" w:rsidP="00D775E6">
      <w:pPr>
        <w:spacing w:after="0" w:line="240" w:lineRule="auto"/>
        <w:rPr>
          <w:b/>
          <w:sz w:val="28"/>
          <w:szCs w:val="28"/>
          <w:u w:val="single"/>
        </w:rPr>
      </w:pPr>
      <w:r w:rsidRPr="004F1874">
        <w:rPr>
          <w:b/>
          <w:sz w:val="28"/>
          <w:szCs w:val="28"/>
          <w:u w:val="single"/>
        </w:rPr>
        <w:t xml:space="preserve">„H0” </w:t>
      </w:r>
      <w:proofErr w:type="spellStart"/>
      <w:r w:rsidR="00C40668" w:rsidRPr="004F1874">
        <w:rPr>
          <w:b/>
          <w:sz w:val="28"/>
          <w:szCs w:val="28"/>
          <w:u w:val="single"/>
        </w:rPr>
        <w:t>Kardiometabolikus</w:t>
      </w:r>
      <w:proofErr w:type="spellEnd"/>
      <w:r w:rsidR="00C40668" w:rsidRPr="004F1874">
        <w:rPr>
          <w:b/>
          <w:sz w:val="28"/>
          <w:szCs w:val="28"/>
          <w:u w:val="single"/>
        </w:rPr>
        <w:t xml:space="preserve"> Osztály</w:t>
      </w:r>
    </w:p>
    <w:p w14:paraId="0EEEBDB4" w14:textId="13AD146F" w:rsidR="00C94B1A" w:rsidRDefault="00C94B1A" w:rsidP="00C406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rvosi</w:t>
      </w:r>
      <w:proofErr w:type="gramEnd"/>
      <w:r>
        <w:rPr>
          <w:sz w:val="28"/>
          <w:szCs w:val="28"/>
        </w:rPr>
        <w:t>: 17-97</w:t>
      </w:r>
    </w:p>
    <w:p w14:paraId="6D5ED7EC" w14:textId="1BD32993" w:rsidR="00C94B1A" w:rsidRDefault="00C40668" w:rsidP="00C40668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nővérpult</w:t>
      </w:r>
      <w:proofErr w:type="gramEnd"/>
      <w:r w:rsidRPr="004F1874">
        <w:rPr>
          <w:sz w:val="28"/>
          <w:szCs w:val="28"/>
        </w:rPr>
        <w:t xml:space="preserve">: </w:t>
      </w:r>
      <w:r w:rsidR="00C94B1A">
        <w:rPr>
          <w:sz w:val="28"/>
          <w:szCs w:val="28"/>
        </w:rPr>
        <w:t>17-99</w:t>
      </w:r>
    </w:p>
    <w:p w14:paraId="2A7D29CE" w14:textId="68D4D967" w:rsidR="00C40668" w:rsidRDefault="00C94B1A" w:rsidP="00C40668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. szoba: </w:t>
      </w:r>
      <w:r w:rsidR="00C40668" w:rsidRPr="004F1874">
        <w:rPr>
          <w:sz w:val="28"/>
          <w:szCs w:val="28"/>
        </w:rPr>
        <w:t>21-71</w:t>
      </w:r>
    </w:p>
    <w:p w14:paraId="48A529B9" w14:textId="224E6515" w:rsidR="0048502C" w:rsidRPr="004F1874" w:rsidRDefault="0048502C" w:rsidP="00C406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zív ECHO (Szendrei Andrea): 21-71</w:t>
      </w:r>
    </w:p>
    <w:p w14:paraId="473A6C75" w14:textId="77777777" w:rsidR="00C40668" w:rsidRPr="004F1874" w:rsidRDefault="00C40668" w:rsidP="00D775E6">
      <w:pPr>
        <w:spacing w:after="0" w:line="240" w:lineRule="auto"/>
        <w:rPr>
          <w:b/>
          <w:sz w:val="28"/>
          <w:szCs w:val="28"/>
          <w:u w:val="single"/>
        </w:rPr>
      </w:pPr>
    </w:p>
    <w:p w14:paraId="38CC6660" w14:textId="48D3AD5D" w:rsidR="0029025A" w:rsidRPr="004F1874" w:rsidRDefault="00C40668" w:rsidP="00D775E6">
      <w:pPr>
        <w:spacing w:after="0" w:line="240" w:lineRule="auto"/>
        <w:rPr>
          <w:sz w:val="28"/>
          <w:szCs w:val="28"/>
        </w:rPr>
      </w:pPr>
      <w:r w:rsidRPr="004F1874">
        <w:rPr>
          <w:b/>
          <w:sz w:val="28"/>
          <w:szCs w:val="28"/>
          <w:u w:val="single"/>
        </w:rPr>
        <w:t>„A2”: K</w:t>
      </w:r>
      <w:r w:rsidR="0029025A" w:rsidRPr="004F1874">
        <w:rPr>
          <w:b/>
          <w:sz w:val="28"/>
          <w:szCs w:val="28"/>
          <w:u w:val="single"/>
        </w:rPr>
        <w:t>rónikus</w:t>
      </w:r>
      <w:r w:rsidR="00861EE9" w:rsidRPr="004F1874">
        <w:rPr>
          <w:b/>
          <w:sz w:val="28"/>
          <w:szCs w:val="28"/>
          <w:u w:val="single"/>
        </w:rPr>
        <w:t xml:space="preserve"> </w:t>
      </w:r>
      <w:r w:rsidR="00D775E6" w:rsidRPr="004F1874">
        <w:rPr>
          <w:b/>
          <w:sz w:val="28"/>
          <w:szCs w:val="28"/>
          <w:u w:val="single"/>
        </w:rPr>
        <w:t>belgyógyászat</w:t>
      </w:r>
      <w:r w:rsidRPr="004F1874">
        <w:rPr>
          <w:b/>
          <w:sz w:val="28"/>
          <w:szCs w:val="28"/>
          <w:u w:val="single"/>
        </w:rPr>
        <w:t xml:space="preserve"> Osztály</w:t>
      </w:r>
      <w:r w:rsidR="00D775E6" w:rsidRPr="004F1874">
        <w:rPr>
          <w:b/>
          <w:sz w:val="28"/>
          <w:szCs w:val="28"/>
          <w:u w:val="single"/>
        </w:rPr>
        <w:t>:</w:t>
      </w:r>
    </w:p>
    <w:p w14:paraId="48B4611E" w14:textId="0D5CB65B" w:rsidR="0029025A" w:rsidRPr="004F1874" w:rsidRDefault="0029025A" w:rsidP="00D775E6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nővérpult</w:t>
      </w:r>
      <w:proofErr w:type="gramEnd"/>
      <w:r w:rsidRPr="004F1874">
        <w:rPr>
          <w:sz w:val="28"/>
          <w:szCs w:val="28"/>
        </w:rPr>
        <w:t>: 17-99</w:t>
      </w:r>
    </w:p>
    <w:p w14:paraId="22D2D5B1" w14:textId="721DA4BE" w:rsidR="0029025A" w:rsidRPr="004F1874" w:rsidRDefault="0029025A" w:rsidP="00D775E6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adminisztráció</w:t>
      </w:r>
      <w:proofErr w:type="gramEnd"/>
      <w:r w:rsidRPr="004F1874">
        <w:rPr>
          <w:sz w:val="28"/>
          <w:szCs w:val="28"/>
        </w:rPr>
        <w:t>: 17-00</w:t>
      </w:r>
    </w:p>
    <w:p w14:paraId="7646122B" w14:textId="49FBFF82" w:rsidR="00861EE9" w:rsidRPr="004F1874" w:rsidRDefault="00861EE9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>Pálfi Edit: 70-415 v. 20-84</w:t>
      </w:r>
    </w:p>
    <w:p w14:paraId="780C5BEC" w14:textId="5B5FA25F" w:rsidR="0029025A" w:rsidRPr="004F1874" w:rsidRDefault="0029025A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>Dr. Ferencsik Mária: 16-79</w:t>
      </w:r>
    </w:p>
    <w:p w14:paraId="410BC67E" w14:textId="727F2F2F" w:rsidR="004502D0" w:rsidRDefault="0029025A" w:rsidP="00D775E6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orvosi</w:t>
      </w:r>
      <w:proofErr w:type="gramEnd"/>
      <w:r w:rsidRPr="004F1874">
        <w:rPr>
          <w:sz w:val="28"/>
          <w:szCs w:val="28"/>
        </w:rPr>
        <w:t xml:space="preserve"> szoba: 17-97, 17-98</w:t>
      </w:r>
      <w:r w:rsidR="004502D0" w:rsidRPr="004F1874">
        <w:rPr>
          <w:sz w:val="28"/>
          <w:szCs w:val="28"/>
        </w:rPr>
        <w:t>1</w:t>
      </w:r>
    </w:p>
    <w:p w14:paraId="07BC1F87" w14:textId="7E72A9C4" w:rsidR="00C94B1A" w:rsidRDefault="00C94B1A" w:rsidP="00E21C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b/>
          <w:sz w:val="28"/>
          <w:szCs w:val="28"/>
        </w:rPr>
        <w:br w:type="column"/>
      </w:r>
      <w:r>
        <w:rPr>
          <w:b/>
          <w:sz w:val="36"/>
          <w:szCs w:val="36"/>
        </w:rPr>
        <w:t>Belgyógyászat - Déli</w:t>
      </w:r>
    </w:p>
    <w:p w14:paraId="2A011CD7" w14:textId="66966D52" w:rsidR="00C94B1A" w:rsidRDefault="00C94B1A" w:rsidP="00D775E6">
      <w:pPr>
        <w:spacing w:after="0" w:line="240" w:lineRule="auto"/>
        <w:rPr>
          <w:sz w:val="28"/>
          <w:szCs w:val="28"/>
        </w:rPr>
      </w:pPr>
    </w:p>
    <w:p w14:paraId="29EE9E0E" w14:textId="43F6E8A8" w:rsidR="00C94B1A" w:rsidRPr="00E21C1C" w:rsidRDefault="00E21C1C" w:rsidP="00E21C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 w:rsidRPr="00E21C1C">
        <w:rPr>
          <w:b/>
          <w:sz w:val="36"/>
          <w:szCs w:val="36"/>
        </w:rPr>
        <w:t>IKOK</w:t>
      </w:r>
      <w:r w:rsidR="00C94B1A" w:rsidRPr="00E21C1C">
        <w:rPr>
          <w:b/>
          <w:sz w:val="36"/>
          <w:szCs w:val="36"/>
        </w:rPr>
        <w:t>: 18-78</w:t>
      </w:r>
    </w:p>
    <w:p w14:paraId="0E310186" w14:textId="5ED16138" w:rsidR="004B0EA8" w:rsidRPr="004B0EA8" w:rsidRDefault="004B0EA8" w:rsidP="00D775E6">
      <w:pPr>
        <w:spacing w:after="0" w:line="240" w:lineRule="auto"/>
        <w:rPr>
          <w:b/>
          <w:sz w:val="28"/>
          <w:szCs w:val="28"/>
        </w:rPr>
      </w:pPr>
      <w:proofErr w:type="spellStart"/>
      <w:r w:rsidRPr="004B0EA8">
        <w:rPr>
          <w:b/>
          <w:sz w:val="28"/>
          <w:szCs w:val="28"/>
        </w:rPr>
        <w:t>Infektológia</w:t>
      </w:r>
      <w:proofErr w:type="spellEnd"/>
    </w:p>
    <w:p w14:paraId="08FB9069" w14:textId="77777777" w:rsidR="004B0EA8" w:rsidRPr="00F03107" w:rsidRDefault="004B0EA8" w:rsidP="004B0EA8">
      <w:pPr>
        <w:spacing w:after="0"/>
        <w:ind w:right="-1134"/>
        <w:rPr>
          <w:rFonts w:cstheme="minorHAnsi"/>
          <w:sz w:val="28"/>
          <w:szCs w:val="28"/>
        </w:rPr>
      </w:pPr>
      <w:r w:rsidRPr="00F03107">
        <w:rPr>
          <w:rFonts w:cstheme="minorHAnsi"/>
          <w:sz w:val="28"/>
          <w:szCs w:val="28"/>
        </w:rPr>
        <w:t>Hajdú Edit: 1017</w:t>
      </w:r>
    </w:p>
    <w:p w14:paraId="1D93A244" w14:textId="77777777" w:rsidR="004B0EA8" w:rsidRDefault="004B0EA8" w:rsidP="00D775E6">
      <w:pPr>
        <w:spacing w:after="0" w:line="240" w:lineRule="auto"/>
        <w:rPr>
          <w:sz w:val="28"/>
          <w:szCs w:val="28"/>
        </w:rPr>
      </w:pPr>
    </w:p>
    <w:p w14:paraId="53561618" w14:textId="17366A2B" w:rsidR="004B0EA8" w:rsidRPr="004B0EA8" w:rsidRDefault="004B0EA8" w:rsidP="00D775E6">
      <w:pPr>
        <w:spacing w:after="0" w:line="240" w:lineRule="auto"/>
        <w:rPr>
          <w:b/>
          <w:sz w:val="28"/>
          <w:szCs w:val="28"/>
        </w:rPr>
      </w:pPr>
      <w:proofErr w:type="gramStart"/>
      <w:r w:rsidRPr="004B0EA8">
        <w:rPr>
          <w:b/>
          <w:sz w:val="28"/>
          <w:szCs w:val="28"/>
        </w:rPr>
        <w:t>Akut</w:t>
      </w:r>
      <w:proofErr w:type="gramEnd"/>
      <w:r w:rsidRPr="004B0EA8">
        <w:rPr>
          <w:b/>
          <w:sz w:val="28"/>
          <w:szCs w:val="28"/>
        </w:rPr>
        <w:t xml:space="preserve"> Belgyógyászati Osztály:</w:t>
      </w:r>
    </w:p>
    <w:p w14:paraId="3FC7BCCD" w14:textId="05EC3FBE" w:rsidR="00E21C1C" w:rsidRDefault="00E21C1C" w:rsidP="00D775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rta: 26-40</w:t>
      </w:r>
    </w:p>
    <w:p w14:paraId="34CFFA9E" w14:textId="1B5292F9" w:rsidR="00E21C1C" w:rsidRPr="00E21C1C" w:rsidRDefault="00E21C1C" w:rsidP="00E21C1C">
      <w:pPr>
        <w:spacing w:after="0" w:line="240" w:lineRule="auto"/>
        <w:rPr>
          <w:sz w:val="28"/>
          <w:szCs w:val="28"/>
        </w:rPr>
      </w:pPr>
      <w:r w:rsidRPr="00E21C1C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E21C1C">
        <w:rPr>
          <w:sz w:val="28"/>
          <w:szCs w:val="28"/>
        </w:rPr>
        <w:t>em</w:t>
      </w:r>
      <w:r>
        <w:rPr>
          <w:sz w:val="28"/>
          <w:szCs w:val="28"/>
        </w:rPr>
        <w:t>.</w:t>
      </w:r>
      <w:r w:rsidRPr="00E21C1C">
        <w:rPr>
          <w:sz w:val="28"/>
          <w:szCs w:val="28"/>
        </w:rPr>
        <w:t>: 1980, 1985, orvosi:1979</w:t>
      </w:r>
    </w:p>
    <w:p w14:paraId="57AB9297" w14:textId="43FE725F" w:rsidR="00E21C1C" w:rsidRPr="00E21C1C" w:rsidRDefault="00E21C1C" w:rsidP="00E21C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I. em.: 2677, kardi: 2671, </w:t>
      </w:r>
      <w:proofErr w:type="spellStart"/>
      <w:r>
        <w:rPr>
          <w:sz w:val="28"/>
          <w:szCs w:val="28"/>
        </w:rPr>
        <w:t>gastro</w:t>
      </w:r>
      <w:proofErr w:type="spellEnd"/>
      <w:r>
        <w:rPr>
          <w:sz w:val="28"/>
          <w:szCs w:val="28"/>
        </w:rPr>
        <w:t>: 2672</w:t>
      </w:r>
    </w:p>
    <w:p w14:paraId="475E965E" w14:textId="0B038993" w:rsidR="00E21C1C" w:rsidRDefault="00E21C1C" w:rsidP="00D775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 em.:1412, orvosi: 2683, 1878</w:t>
      </w:r>
    </w:p>
    <w:p w14:paraId="36A5140F" w14:textId="77777777" w:rsidR="00E21C1C" w:rsidRPr="004F1874" w:rsidRDefault="00E21C1C" w:rsidP="00D775E6">
      <w:pPr>
        <w:spacing w:after="0" w:line="240" w:lineRule="auto"/>
        <w:rPr>
          <w:sz w:val="28"/>
          <w:szCs w:val="28"/>
        </w:rPr>
      </w:pPr>
    </w:p>
    <w:p w14:paraId="772A3D31" w14:textId="6F7C8354" w:rsidR="00C94B1A" w:rsidRDefault="00C94B1A" w:rsidP="00C94B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Hematológia</w:t>
      </w:r>
    </w:p>
    <w:p w14:paraId="037CDAAB" w14:textId="5DA3792C" w:rsidR="0083590A" w:rsidRDefault="0083590A" w:rsidP="00D775E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Diszpécser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0</w:t>
      </w:r>
    </w:p>
    <w:p w14:paraId="67DD7496" w14:textId="636C63F9" w:rsidR="0083590A" w:rsidRDefault="0083590A" w:rsidP="00D775E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sztály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43</w:t>
      </w:r>
    </w:p>
    <w:p w14:paraId="5BC856A9" w14:textId="1FAFD79A" w:rsidR="00FE41B2" w:rsidRDefault="0083590A" w:rsidP="00D775E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rvosi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26</w:t>
      </w:r>
    </w:p>
    <w:p w14:paraId="37EEE844" w14:textId="77777777" w:rsidR="00C94B1A" w:rsidRDefault="00C94B1A" w:rsidP="00D775E6">
      <w:pPr>
        <w:spacing w:after="0"/>
        <w:ind w:right="-1134"/>
        <w:rPr>
          <w:sz w:val="28"/>
          <w:szCs w:val="28"/>
        </w:rPr>
      </w:pPr>
    </w:p>
    <w:p w14:paraId="0ED2C542" w14:textId="77777777" w:rsidR="00C94B1A" w:rsidRDefault="00C94B1A" w:rsidP="00C94B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Kardiológia</w:t>
      </w:r>
    </w:p>
    <w:p w14:paraId="46E62FCC" w14:textId="77777777" w:rsidR="00C94B1A" w:rsidRDefault="00C94B1A" w:rsidP="00C94B1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ngiológia</w:t>
      </w:r>
      <w:proofErr w:type="spellEnd"/>
      <w:r>
        <w:rPr>
          <w:sz w:val="28"/>
          <w:szCs w:val="28"/>
        </w:rPr>
        <w:t>: 52-41 orvosi: 52-24</w:t>
      </w:r>
    </w:p>
    <w:p w14:paraId="07C46F24" w14:textId="77777777" w:rsidR="00C94B1A" w:rsidRDefault="00C94B1A" w:rsidP="00C94B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rdiológia Dél: 52-42</w:t>
      </w:r>
    </w:p>
    <w:p w14:paraId="131959BD" w14:textId="62837964" w:rsidR="00C94B1A" w:rsidRDefault="00C94B1A" w:rsidP="00C94B1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lektrofiziológia</w:t>
      </w:r>
      <w:proofErr w:type="spellEnd"/>
      <w:r>
        <w:rPr>
          <w:sz w:val="28"/>
          <w:szCs w:val="28"/>
        </w:rPr>
        <w:t xml:space="preserve"> és IKR osztály: 12-24</w:t>
      </w:r>
    </w:p>
    <w:p w14:paraId="4E947390" w14:textId="14BFCF83" w:rsidR="00C94B1A" w:rsidRDefault="00C94B1A" w:rsidP="00C94B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zpécser (VUK </w:t>
      </w:r>
      <w:proofErr w:type="spellStart"/>
      <w:r>
        <w:rPr>
          <w:sz w:val="28"/>
          <w:szCs w:val="28"/>
        </w:rPr>
        <w:t>mfsz</w:t>
      </w:r>
      <w:proofErr w:type="spellEnd"/>
      <w:r>
        <w:rPr>
          <w:sz w:val="28"/>
          <w:szCs w:val="28"/>
        </w:rPr>
        <w:t>): 58-75</w:t>
      </w:r>
      <w:r w:rsidR="00C4541F">
        <w:rPr>
          <w:sz w:val="28"/>
          <w:szCs w:val="28"/>
        </w:rPr>
        <w:t>, 14-82</w:t>
      </w:r>
    </w:p>
    <w:p w14:paraId="3022353A" w14:textId="77777777" w:rsidR="00C94B1A" w:rsidRDefault="00C94B1A" w:rsidP="00C94B1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zívECH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rh</w:t>
      </w:r>
      <w:proofErr w:type="spellEnd"/>
      <w:r>
        <w:rPr>
          <w:sz w:val="28"/>
          <w:szCs w:val="28"/>
        </w:rPr>
        <w:t xml:space="preserve">. EKG: 52-27 </w:t>
      </w:r>
    </w:p>
    <w:p w14:paraId="2B60CAB6" w14:textId="77777777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TEE: 52-28</w:t>
      </w:r>
    </w:p>
    <w:p w14:paraId="3B4D7D63" w14:textId="77777777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Terhelés ECHO: 52-28</w:t>
      </w:r>
    </w:p>
    <w:p w14:paraId="26D00D91" w14:textId="77777777" w:rsidR="00C94B1A" w:rsidRDefault="00C94B1A" w:rsidP="00C94B1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lektrofiziológia</w:t>
      </w:r>
      <w:proofErr w:type="spellEnd"/>
      <w:r>
        <w:rPr>
          <w:sz w:val="28"/>
          <w:szCs w:val="28"/>
        </w:rPr>
        <w:t xml:space="preserve"> konzílium: 49-01</w:t>
      </w:r>
    </w:p>
    <w:p w14:paraId="16A53BE9" w14:textId="77777777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Hemodinamik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zp</w:t>
      </w:r>
      <w:proofErr w:type="spellEnd"/>
      <w:r>
        <w:rPr>
          <w:sz w:val="28"/>
          <w:szCs w:val="28"/>
        </w:rPr>
        <w:t xml:space="preserve">: 64-91, 71-388, </w:t>
      </w:r>
    </w:p>
    <w:p w14:paraId="5BF81104" w14:textId="77777777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</w:t>
      </w:r>
      <w:proofErr w:type="spellEnd"/>
      <w:r>
        <w:rPr>
          <w:sz w:val="28"/>
          <w:szCs w:val="28"/>
        </w:rPr>
        <w:t xml:space="preserve"> labor: 49-62</w:t>
      </w:r>
    </w:p>
    <w:p w14:paraId="56B1A935" w14:textId="77777777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Invazív</w:t>
      </w:r>
      <w:proofErr w:type="spellEnd"/>
      <w:r>
        <w:rPr>
          <w:sz w:val="28"/>
          <w:szCs w:val="28"/>
        </w:rPr>
        <w:t xml:space="preserve"> kardi ügyelet: 71-201 </w:t>
      </w:r>
      <w:proofErr w:type="spellStart"/>
      <w:r>
        <w:rPr>
          <w:sz w:val="28"/>
          <w:szCs w:val="28"/>
        </w:rPr>
        <w:t>adm</w:t>
      </w:r>
      <w:proofErr w:type="spellEnd"/>
      <w:r>
        <w:rPr>
          <w:sz w:val="28"/>
          <w:szCs w:val="28"/>
        </w:rPr>
        <w:t>: 12-10</w:t>
      </w:r>
    </w:p>
    <w:p w14:paraId="78B53F86" w14:textId="42E95F4F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IKOK kardi időpont (12h-tól): 17-65, 17-64</w:t>
      </w:r>
    </w:p>
    <w:p w14:paraId="0DFA2621" w14:textId="13271C60" w:rsidR="00C4541F" w:rsidRDefault="00C4541F" w:rsidP="00C94B1A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Coronarografia</w:t>
      </w:r>
      <w:proofErr w:type="spellEnd"/>
      <w:r>
        <w:rPr>
          <w:sz w:val="28"/>
          <w:szCs w:val="28"/>
        </w:rPr>
        <w:t xml:space="preserve"> előjegyzés:71-388 (Varga Anita)</w:t>
      </w:r>
    </w:p>
    <w:p w14:paraId="5E783B9B" w14:textId="77777777" w:rsidR="004B0EA8" w:rsidRPr="004B0EA8" w:rsidRDefault="004B0EA8" w:rsidP="00C94B1A">
      <w:pPr>
        <w:spacing w:after="0" w:line="240" w:lineRule="auto"/>
        <w:ind w:right="-1134"/>
        <w:rPr>
          <w:sz w:val="28"/>
          <w:szCs w:val="28"/>
        </w:rPr>
      </w:pPr>
    </w:p>
    <w:p w14:paraId="3DEAA49E" w14:textId="77777777" w:rsidR="005C56AC" w:rsidRDefault="005C56AC" w:rsidP="005C56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74"/>
        <w:rPr>
          <w:b/>
          <w:sz w:val="36"/>
          <w:szCs w:val="36"/>
        </w:rPr>
      </w:pPr>
      <w:r>
        <w:rPr>
          <w:b/>
          <w:sz w:val="36"/>
          <w:szCs w:val="36"/>
        </w:rPr>
        <w:t>Porták</w:t>
      </w:r>
    </w:p>
    <w:p w14:paraId="6DBA17F1" w14:textId="77777777" w:rsidR="005C56AC" w:rsidRDefault="005C56AC" w:rsidP="005C56A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Új klinika porta: 13-45</w:t>
      </w:r>
    </w:p>
    <w:p w14:paraId="17356187" w14:textId="77777777" w:rsidR="005C56AC" w:rsidRDefault="005C56AC" w:rsidP="005C56A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VUK porta: 18-20 </w:t>
      </w:r>
    </w:p>
    <w:p w14:paraId="75EB3DF3" w14:textId="77777777" w:rsidR="005C56AC" w:rsidRDefault="005C56AC" w:rsidP="005C56A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IKOK porta: 26-40</w:t>
      </w:r>
    </w:p>
    <w:p w14:paraId="5CB47F2C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őporta</w:t>
      </w:r>
      <w:proofErr w:type="spellEnd"/>
      <w:r>
        <w:rPr>
          <w:sz w:val="28"/>
          <w:szCs w:val="28"/>
        </w:rPr>
        <w:t>: 15-00</w:t>
      </w:r>
    </w:p>
    <w:p w14:paraId="137FAA68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ék kapus porta: 16-77</w:t>
      </w:r>
    </w:p>
    <w:p w14:paraId="23B90F15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herporta: 15-01</w:t>
      </w:r>
    </w:p>
    <w:p w14:paraId="00000084" w14:textId="77777777" w:rsidR="00445367" w:rsidRDefault="006070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74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Radiológia</w:t>
      </w:r>
    </w:p>
    <w:p w14:paraId="00000085" w14:textId="77777777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Ügyeletes radiológus: 70-282</w:t>
      </w:r>
    </w:p>
    <w:p w14:paraId="00000086" w14:textId="5413BFBD" w:rsidR="00445367" w:rsidRDefault="0060700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mb</w:t>
      </w:r>
      <w:proofErr w:type="spellEnd"/>
      <w:r w:rsidR="00B071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dőpont</w:t>
      </w:r>
      <w:proofErr w:type="gramEnd"/>
      <w:r w:rsidR="00B07120">
        <w:rPr>
          <w:sz w:val="28"/>
          <w:szCs w:val="28"/>
        </w:rPr>
        <w:t xml:space="preserve">: </w:t>
      </w:r>
      <w:r>
        <w:rPr>
          <w:sz w:val="28"/>
          <w:szCs w:val="28"/>
        </w:rPr>
        <w:t>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00 majd 1-es</w:t>
      </w:r>
      <w:r w:rsidR="00B07120">
        <w:rPr>
          <w:sz w:val="28"/>
          <w:szCs w:val="28"/>
        </w:rPr>
        <w:t xml:space="preserve"> </w:t>
      </w:r>
      <w:r>
        <w:rPr>
          <w:sz w:val="28"/>
          <w:szCs w:val="28"/>
        </w:rPr>
        <w:t>gomb</w:t>
      </w:r>
    </w:p>
    <w:p w14:paraId="00000087" w14:textId="77777777" w:rsidR="00445367" w:rsidRDefault="0060700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I. Kórház radiológia</w:t>
      </w:r>
    </w:p>
    <w:p w14:paraId="00000088" w14:textId="77DFBEB1" w:rsidR="00445367" w:rsidRDefault="00607006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minisztráció</w:t>
      </w:r>
      <w:proofErr w:type="gramEnd"/>
      <w:r>
        <w:rPr>
          <w:sz w:val="28"/>
          <w:szCs w:val="28"/>
        </w:rPr>
        <w:t>: 17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24</w:t>
      </w:r>
    </w:p>
    <w:p w14:paraId="00000089" w14:textId="784A8DD9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T: 17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28</w:t>
      </w:r>
      <w:r w:rsidR="00B07120">
        <w:rPr>
          <w:sz w:val="28"/>
          <w:szCs w:val="28"/>
        </w:rPr>
        <w:t>, operátor: 1725</w:t>
      </w:r>
    </w:p>
    <w:p w14:paraId="0000008A" w14:textId="0214A5DC" w:rsidR="00445367" w:rsidRDefault="002F00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H: </w:t>
      </w:r>
      <w:r w:rsidR="000B79DF">
        <w:rPr>
          <w:sz w:val="28"/>
          <w:szCs w:val="28"/>
        </w:rPr>
        <w:t xml:space="preserve">1725, </w:t>
      </w:r>
      <w:r>
        <w:rPr>
          <w:sz w:val="28"/>
          <w:szCs w:val="28"/>
        </w:rPr>
        <w:t>17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3</w:t>
      </w:r>
      <w:r w:rsidR="00A536CB">
        <w:rPr>
          <w:sz w:val="28"/>
          <w:szCs w:val="28"/>
        </w:rPr>
        <w:t xml:space="preserve"> </w:t>
      </w:r>
      <w:r w:rsidR="00A536CB">
        <w:rPr>
          <w:sz w:val="28"/>
          <w:szCs w:val="28"/>
        </w:rPr>
        <w:tab/>
        <w:t xml:space="preserve"> </w:t>
      </w:r>
    </w:p>
    <w:p w14:paraId="0000008B" w14:textId="4AA2BC40" w:rsidR="00445367" w:rsidRDefault="00607006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RTG: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5</w:t>
      </w:r>
      <w:r w:rsidR="00B07120">
        <w:rPr>
          <w:sz w:val="28"/>
          <w:szCs w:val="28"/>
        </w:rPr>
        <w:t>, orvos: 17-91</w:t>
      </w:r>
    </w:p>
    <w:p w14:paraId="4F9A3CD9" w14:textId="50488762" w:rsidR="00B07120" w:rsidRDefault="00B07120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átvilágító</w:t>
      </w:r>
      <w:proofErr w:type="gramEnd"/>
      <w:r>
        <w:rPr>
          <w:sz w:val="28"/>
          <w:szCs w:val="28"/>
        </w:rPr>
        <w:t xml:space="preserve"> 6180, leletező 6955</w:t>
      </w:r>
      <w:r w:rsidR="000B79DF">
        <w:rPr>
          <w:sz w:val="28"/>
          <w:szCs w:val="28"/>
        </w:rPr>
        <w:t>, 6836</w:t>
      </w:r>
    </w:p>
    <w:p w14:paraId="0000008D" w14:textId="77777777" w:rsidR="00445367" w:rsidRDefault="00445367">
      <w:pPr>
        <w:spacing w:after="0" w:line="240" w:lineRule="auto"/>
        <w:rPr>
          <w:sz w:val="28"/>
          <w:szCs w:val="28"/>
        </w:rPr>
      </w:pPr>
    </w:p>
    <w:p w14:paraId="34EA2942" w14:textId="34FDECA6" w:rsidR="00FE41B2" w:rsidRDefault="00607006" w:rsidP="00B0712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Új klinika radiológia</w:t>
      </w:r>
      <w:r w:rsidR="00A2355D">
        <w:rPr>
          <w:b/>
          <w:sz w:val="32"/>
          <w:szCs w:val="32"/>
          <w:u w:val="single"/>
        </w:rPr>
        <w:t>:</w:t>
      </w:r>
    </w:p>
    <w:p w14:paraId="106F3D95" w14:textId="31BD0C8A" w:rsidR="00A2355D" w:rsidRDefault="00A2355D" w:rsidP="00B07120">
      <w:pPr>
        <w:spacing w:after="0"/>
        <w:rPr>
          <w:sz w:val="28"/>
          <w:szCs w:val="28"/>
        </w:rPr>
      </w:pPr>
      <w:r w:rsidRPr="00B07120">
        <w:rPr>
          <w:sz w:val="28"/>
          <w:szCs w:val="28"/>
        </w:rPr>
        <w:t>UH-</w:t>
      </w:r>
      <w:proofErr w:type="spellStart"/>
      <w:r w:rsidRPr="00B07120">
        <w:rPr>
          <w:sz w:val="28"/>
          <w:szCs w:val="28"/>
        </w:rPr>
        <w:t>biopsi</w:t>
      </w:r>
      <w:r w:rsidR="00B07120">
        <w:rPr>
          <w:sz w:val="28"/>
          <w:szCs w:val="28"/>
        </w:rPr>
        <w:t>a</w:t>
      </w:r>
      <w:proofErr w:type="spellEnd"/>
      <w:r w:rsidRPr="00B07120">
        <w:rPr>
          <w:sz w:val="28"/>
          <w:szCs w:val="28"/>
        </w:rPr>
        <w:t>: 68-98</w:t>
      </w:r>
      <w:r w:rsidR="00B07120">
        <w:rPr>
          <w:sz w:val="28"/>
          <w:szCs w:val="28"/>
        </w:rPr>
        <w:t xml:space="preserve">, </w:t>
      </w:r>
      <w:proofErr w:type="gramStart"/>
      <w:r w:rsidR="00B07120">
        <w:rPr>
          <w:sz w:val="28"/>
          <w:szCs w:val="28"/>
        </w:rPr>
        <w:t>intervenció</w:t>
      </w:r>
      <w:proofErr w:type="gramEnd"/>
      <w:r w:rsidR="00B07120">
        <w:rPr>
          <w:sz w:val="28"/>
          <w:szCs w:val="28"/>
        </w:rPr>
        <w:t>: 67-71</w:t>
      </w:r>
    </w:p>
    <w:p w14:paraId="53E3D270" w14:textId="097EA621" w:rsidR="00B07120" w:rsidRDefault="00B07120" w:rsidP="00B071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H-vezérelt </w:t>
      </w:r>
      <w:proofErr w:type="spellStart"/>
      <w:r>
        <w:rPr>
          <w:sz w:val="28"/>
          <w:szCs w:val="28"/>
        </w:rPr>
        <w:t>májbiopszia</w:t>
      </w:r>
      <w:proofErr w:type="spellEnd"/>
      <w:r>
        <w:rPr>
          <w:sz w:val="28"/>
          <w:szCs w:val="28"/>
        </w:rPr>
        <w:t xml:space="preserve"> időpont:54-38</w:t>
      </w:r>
    </w:p>
    <w:p w14:paraId="5AB7E633" w14:textId="408C5ECA" w:rsidR="000B79DF" w:rsidRPr="00B07120" w:rsidRDefault="000B79DF" w:rsidP="00B07120">
      <w:pPr>
        <w:spacing w:after="0"/>
        <w:rPr>
          <w:sz w:val="28"/>
          <w:szCs w:val="28"/>
        </w:rPr>
      </w:pPr>
      <w:r>
        <w:rPr>
          <w:sz w:val="28"/>
          <w:szCs w:val="28"/>
        </w:rPr>
        <w:t>Pajzsmirigy FNA: 5151</w:t>
      </w:r>
    </w:p>
    <w:p w14:paraId="0000008F" w14:textId="47BFD9D5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H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9, 2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2</w:t>
      </w:r>
    </w:p>
    <w:p w14:paraId="00000090" w14:textId="51358461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G: 5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4</w:t>
      </w:r>
    </w:p>
    <w:p w14:paraId="00000091" w14:textId="43F51706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Átvilágító: 58</w:t>
      </w:r>
      <w:r w:rsidR="00A736C1">
        <w:rPr>
          <w:sz w:val="28"/>
          <w:szCs w:val="28"/>
        </w:rPr>
        <w:t>-</w:t>
      </w:r>
      <w:r w:rsidR="0048502C">
        <w:rPr>
          <w:sz w:val="28"/>
          <w:szCs w:val="28"/>
        </w:rPr>
        <w:t>85</w:t>
      </w:r>
    </w:p>
    <w:p w14:paraId="00000092" w14:textId="48BFDF1B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T: 5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0</w:t>
      </w:r>
      <w:r w:rsidR="00B07120">
        <w:rPr>
          <w:sz w:val="28"/>
          <w:szCs w:val="28"/>
        </w:rPr>
        <w:t xml:space="preserve">, </w:t>
      </w:r>
      <w:r w:rsidR="00D775E6">
        <w:rPr>
          <w:sz w:val="28"/>
          <w:szCs w:val="28"/>
        </w:rPr>
        <w:t xml:space="preserve">58-64, ügyelet: </w:t>
      </w:r>
      <w:r w:rsidR="00B07120">
        <w:rPr>
          <w:sz w:val="28"/>
          <w:szCs w:val="28"/>
        </w:rPr>
        <w:t>70-282</w:t>
      </w:r>
      <w:r w:rsidR="00D775E6">
        <w:rPr>
          <w:sz w:val="28"/>
          <w:szCs w:val="28"/>
        </w:rPr>
        <w:t>, 78-82</w:t>
      </w:r>
    </w:p>
    <w:p w14:paraId="00000093" w14:textId="3C35189E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R: 5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="0048502C">
        <w:rPr>
          <w:sz w:val="28"/>
          <w:szCs w:val="28"/>
        </w:rPr>
        <w:t>0, 58-8</w:t>
      </w:r>
      <w:r>
        <w:rPr>
          <w:sz w:val="28"/>
          <w:szCs w:val="28"/>
        </w:rPr>
        <w:t>9</w:t>
      </w:r>
    </w:p>
    <w:p w14:paraId="00000094" w14:textId="7CF024CB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SA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8</w:t>
      </w:r>
    </w:p>
    <w:p w14:paraId="23C07383" w14:textId="5C5F4D46" w:rsidR="00B07120" w:rsidRDefault="00B071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</w:t>
      </w:r>
      <w:r w:rsidR="001E4571">
        <w:rPr>
          <w:sz w:val="28"/>
          <w:szCs w:val="28"/>
        </w:rPr>
        <w:t>.</w:t>
      </w:r>
      <w:r>
        <w:rPr>
          <w:sz w:val="28"/>
          <w:szCs w:val="28"/>
        </w:rPr>
        <w:t xml:space="preserve"> Petrovszki Viktor:71-302</w:t>
      </w:r>
    </w:p>
    <w:p w14:paraId="00000095" w14:textId="77777777" w:rsidR="00445367" w:rsidRDefault="00445367">
      <w:pPr>
        <w:rPr>
          <w:sz w:val="24"/>
          <w:szCs w:val="24"/>
        </w:rPr>
      </w:pPr>
    </w:p>
    <w:p w14:paraId="00000096" w14:textId="77777777" w:rsidR="00445367" w:rsidRDefault="006070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right="71"/>
        <w:rPr>
          <w:b/>
          <w:sz w:val="36"/>
          <w:szCs w:val="36"/>
        </w:rPr>
      </w:pPr>
      <w:r>
        <w:rPr>
          <w:b/>
          <w:sz w:val="36"/>
          <w:szCs w:val="36"/>
        </w:rPr>
        <w:t>ITO</w:t>
      </w:r>
    </w:p>
    <w:p w14:paraId="4735F690" w14:textId="52AD9FB4" w:rsidR="0048502C" w:rsidRDefault="00C94B1A" w:rsidP="00C94B1A">
      <w:pPr>
        <w:spacing w:after="0"/>
        <w:rPr>
          <w:sz w:val="28"/>
          <w:szCs w:val="28"/>
        </w:rPr>
      </w:pPr>
      <w:r>
        <w:rPr>
          <w:sz w:val="28"/>
          <w:szCs w:val="28"/>
        </w:rPr>
        <w:t>AIUK: 51-80</w:t>
      </w:r>
      <w:r w:rsidR="0048502C">
        <w:rPr>
          <w:sz w:val="28"/>
          <w:szCs w:val="28"/>
        </w:rPr>
        <w:t xml:space="preserve">, perifériás véna: 11-43 </w:t>
      </w:r>
    </w:p>
    <w:p w14:paraId="18606F12" w14:textId="77777777" w:rsidR="001E4571" w:rsidRDefault="0048502C" w:rsidP="0048502C">
      <w:pPr>
        <w:spacing w:after="0"/>
        <w:rPr>
          <w:sz w:val="28"/>
          <w:szCs w:val="28"/>
        </w:rPr>
      </w:pPr>
      <w:r w:rsidRPr="00485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C4541F">
        <w:rPr>
          <w:sz w:val="28"/>
          <w:szCs w:val="28"/>
        </w:rPr>
        <w:t>Reanimáció/</w:t>
      </w:r>
      <w:proofErr w:type="spellStart"/>
      <w:r w:rsidRPr="0048502C">
        <w:rPr>
          <w:sz w:val="28"/>
          <w:szCs w:val="28"/>
        </w:rPr>
        <w:t>Konzi</w:t>
      </w:r>
      <w:proofErr w:type="spellEnd"/>
      <w:r w:rsidRPr="0048502C">
        <w:rPr>
          <w:sz w:val="28"/>
          <w:szCs w:val="28"/>
        </w:rPr>
        <w:t>: 70-278</w:t>
      </w:r>
      <w:r>
        <w:rPr>
          <w:sz w:val="28"/>
          <w:szCs w:val="28"/>
        </w:rPr>
        <w:t xml:space="preserve">, </w:t>
      </w:r>
    </w:p>
    <w:p w14:paraId="42A276EC" w14:textId="37B95785" w:rsidR="00C94B1A" w:rsidRPr="0048502C" w:rsidRDefault="001E4571" w:rsidP="00485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 </w:t>
      </w:r>
      <w:r w:rsidR="0048502C">
        <w:rPr>
          <w:sz w:val="28"/>
          <w:szCs w:val="28"/>
        </w:rPr>
        <w:t>orvosi</w:t>
      </w:r>
      <w:proofErr w:type="gramEnd"/>
      <w:r w:rsidR="0048502C">
        <w:rPr>
          <w:sz w:val="28"/>
          <w:szCs w:val="28"/>
        </w:rPr>
        <w:t>: 17-16</w:t>
      </w:r>
    </w:p>
    <w:p w14:paraId="00000097" w14:textId="2A0764D9" w:rsidR="00445367" w:rsidRDefault="00607006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Cardioresp</w:t>
      </w:r>
      <w:proofErr w:type="spellEnd"/>
      <w:r>
        <w:rPr>
          <w:sz w:val="28"/>
          <w:szCs w:val="28"/>
        </w:rPr>
        <w:t>.</w:t>
      </w:r>
      <w:r w:rsidR="00B07120">
        <w:rPr>
          <w:sz w:val="28"/>
          <w:szCs w:val="28"/>
        </w:rPr>
        <w:t xml:space="preserve"> (bel)</w:t>
      </w:r>
      <w:r>
        <w:rPr>
          <w:sz w:val="28"/>
          <w:szCs w:val="28"/>
        </w:rPr>
        <w:t xml:space="preserve"> ITO: 5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3</w:t>
      </w:r>
    </w:p>
    <w:p w14:paraId="00000098" w14:textId="3FA00157" w:rsidR="00445367" w:rsidRDefault="00607006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Sebészeti ITO: 5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4</w:t>
      </w:r>
    </w:p>
    <w:p w14:paraId="00000099" w14:textId="70F9F103" w:rsidR="00445367" w:rsidRDefault="00607006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Neurotrauma</w:t>
      </w:r>
      <w:proofErr w:type="spellEnd"/>
      <w:r>
        <w:rPr>
          <w:sz w:val="28"/>
          <w:szCs w:val="28"/>
        </w:rPr>
        <w:t xml:space="preserve"> ITO: 1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7, 1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0</w:t>
      </w:r>
    </w:p>
    <w:p w14:paraId="0000009A" w14:textId="0E5DE813" w:rsidR="00445367" w:rsidRDefault="00607006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Szívseb ITO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5</w:t>
      </w:r>
    </w:p>
    <w:p w14:paraId="0000009B" w14:textId="0719607D" w:rsidR="00445367" w:rsidRDefault="00607006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Aneszteziológia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0</w:t>
      </w:r>
    </w:p>
    <w:p w14:paraId="73975C5F" w14:textId="10BF94DC" w:rsidR="00E21C1C" w:rsidRDefault="00E21C1C">
      <w:pPr>
        <w:spacing w:after="0" w:line="240" w:lineRule="auto"/>
        <w:ind w:right="-1134"/>
        <w:rPr>
          <w:sz w:val="28"/>
          <w:szCs w:val="28"/>
        </w:rPr>
      </w:pPr>
    </w:p>
    <w:p w14:paraId="488A4246" w14:textId="77777777" w:rsidR="00E21C1C" w:rsidRDefault="00E21C1C" w:rsidP="00E21C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SBÖO</w:t>
      </w:r>
    </w:p>
    <w:p w14:paraId="7B1D4D38" w14:textId="77777777" w:rsidR="00E21C1C" w:rsidRDefault="00E21C1C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Szürke folyosó: 24-77, 24-88, 24-99</w:t>
      </w:r>
    </w:p>
    <w:p w14:paraId="2E285CB9" w14:textId="77777777" w:rsidR="00E21C1C" w:rsidRDefault="00E21C1C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Kék folyosó: 24-83, 24-84, 24-86</w:t>
      </w:r>
    </w:p>
    <w:p w14:paraId="5D79F6F4" w14:textId="77777777" w:rsidR="00E21C1C" w:rsidRDefault="00E21C1C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iros folyosó: 24-68, 24-70, 24-69</w:t>
      </w:r>
    </w:p>
    <w:p w14:paraId="2B03CF00" w14:textId="77777777" w:rsidR="00E21C1C" w:rsidRDefault="00E21C1C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Zöld folyosó: 24-81, 24-73</w:t>
      </w:r>
    </w:p>
    <w:p w14:paraId="4C28FD1B" w14:textId="77777777" w:rsidR="00E21C1C" w:rsidRDefault="00E21C1C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Sárga folyosó: 24-85</w:t>
      </w:r>
    </w:p>
    <w:p w14:paraId="20BE8893" w14:textId="77777777" w:rsidR="00E21C1C" w:rsidRDefault="00E21C1C">
      <w:pPr>
        <w:spacing w:after="0" w:line="240" w:lineRule="auto"/>
        <w:ind w:right="-1134"/>
        <w:rPr>
          <w:sz w:val="28"/>
          <w:szCs w:val="28"/>
        </w:rPr>
      </w:pPr>
    </w:p>
    <w:p w14:paraId="6454AC69" w14:textId="1F672338" w:rsidR="00653FDE" w:rsidRDefault="00653FDE">
      <w:pPr>
        <w:spacing w:after="0" w:line="240" w:lineRule="auto"/>
        <w:ind w:right="-1134"/>
        <w:rPr>
          <w:sz w:val="28"/>
          <w:szCs w:val="28"/>
        </w:rPr>
      </w:pPr>
    </w:p>
    <w:p w14:paraId="0448C1DF" w14:textId="039AC24C" w:rsidR="00653FDE" w:rsidRDefault="005C56AC" w:rsidP="00653FD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  <w:r w:rsidR="00653FDE">
        <w:rPr>
          <w:b/>
          <w:sz w:val="36"/>
          <w:szCs w:val="36"/>
        </w:rPr>
        <w:lastRenderedPageBreak/>
        <w:t>Mikrobiológia</w:t>
      </w:r>
    </w:p>
    <w:p w14:paraId="764234D1" w14:textId="77777777" w:rsidR="00653FDE" w:rsidRDefault="00653FDE" w:rsidP="00653FDE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Mintaátvevő:59-59, </w:t>
      </w:r>
    </w:p>
    <w:p w14:paraId="64F12797" w14:textId="77777777" w:rsidR="00653FDE" w:rsidRDefault="00653FDE" w:rsidP="00653FDE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Bakteriológia: 59-57</w:t>
      </w:r>
    </w:p>
    <w:p w14:paraId="1288BAD4" w14:textId="77777777" w:rsidR="00653FDE" w:rsidRDefault="00653FDE" w:rsidP="00653FDE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Virológia: 58-88</w:t>
      </w:r>
    </w:p>
    <w:p w14:paraId="22740ADE" w14:textId="77777777" w:rsidR="00653FDE" w:rsidRDefault="00653FDE" w:rsidP="00653FDE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Hemokultúra</w:t>
      </w:r>
      <w:proofErr w:type="spellEnd"/>
      <w:r>
        <w:rPr>
          <w:sz w:val="28"/>
          <w:szCs w:val="28"/>
        </w:rPr>
        <w:t>: 59-58</w:t>
      </w:r>
    </w:p>
    <w:p w14:paraId="58D1B4CC" w14:textId="77777777" w:rsidR="00653FDE" w:rsidRDefault="00653FDE" w:rsidP="00653FDE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Széklet </w:t>
      </w:r>
      <w:proofErr w:type="spellStart"/>
      <w:r>
        <w:rPr>
          <w:sz w:val="28"/>
          <w:szCs w:val="28"/>
        </w:rPr>
        <w:t>bakt</w:t>
      </w:r>
      <w:proofErr w:type="spellEnd"/>
      <w:r>
        <w:rPr>
          <w:sz w:val="28"/>
          <w:szCs w:val="28"/>
        </w:rPr>
        <w:t>: 16-94,</w:t>
      </w:r>
    </w:p>
    <w:p w14:paraId="0011E143" w14:textId="77777777" w:rsidR="00653FDE" w:rsidRDefault="00653FDE" w:rsidP="00653FDE">
      <w:pPr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Ügyelet: 10-59, </w:t>
      </w:r>
      <w:r>
        <w:rPr>
          <w:rFonts w:ascii="Arial" w:eastAsia="Arial" w:hAnsi="Arial" w:cs="Arial"/>
          <w:sz w:val="24"/>
          <w:szCs w:val="24"/>
        </w:rPr>
        <w:t>30/963-</w:t>
      </w:r>
      <w:r w:rsidRPr="00A736C1">
        <w:rPr>
          <w:rFonts w:ascii="Arial" w:eastAsia="Arial" w:hAnsi="Arial" w:cs="Arial"/>
          <w:sz w:val="24"/>
          <w:szCs w:val="24"/>
        </w:rPr>
        <w:t>2169</w:t>
      </w:r>
    </w:p>
    <w:p w14:paraId="52BEE479" w14:textId="77777777" w:rsidR="00653FDE" w:rsidRDefault="00653FDE">
      <w:pPr>
        <w:spacing w:after="0" w:line="240" w:lineRule="auto"/>
        <w:ind w:right="-1134"/>
        <w:rPr>
          <w:sz w:val="28"/>
          <w:szCs w:val="28"/>
        </w:rPr>
      </w:pPr>
    </w:p>
    <w:p w14:paraId="0000009D" w14:textId="1AC4E550" w:rsidR="00445367" w:rsidRDefault="00D775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71"/>
        <w:rPr>
          <w:b/>
          <w:sz w:val="36"/>
          <w:szCs w:val="36"/>
        </w:rPr>
      </w:pPr>
      <w:r>
        <w:rPr>
          <w:b/>
          <w:sz w:val="36"/>
          <w:szCs w:val="36"/>
        </w:rPr>
        <w:t>Laboratóriumok</w:t>
      </w:r>
    </w:p>
    <w:p w14:paraId="71D653D7" w14:textId="41D798F6" w:rsidR="0048502C" w:rsidRPr="0048502C" w:rsidRDefault="0048502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Mintaszállítás: 70-292</w:t>
      </w:r>
    </w:p>
    <w:p w14:paraId="5E057D26" w14:textId="3DA4AEE5" w:rsidR="00D775E6" w:rsidRPr="00D775E6" w:rsidRDefault="00D775E6">
      <w:pPr>
        <w:spacing w:after="0"/>
        <w:ind w:right="-1134"/>
        <w:rPr>
          <w:sz w:val="28"/>
          <w:szCs w:val="28"/>
          <w:u w:val="single"/>
        </w:rPr>
      </w:pPr>
      <w:r w:rsidRPr="00D775E6">
        <w:rPr>
          <w:sz w:val="28"/>
          <w:szCs w:val="28"/>
          <w:u w:val="single"/>
        </w:rPr>
        <w:t>Központi kémia:</w:t>
      </w:r>
    </w:p>
    <w:p w14:paraId="0000009E" w14:textId="0E9DFD27" w:rsidR="00445367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Mintaátvevő: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4,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5, 5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 xml:space="preserve">95   </w:t>
      </w:r>
    </w:p>
    <w:p w14:paraId="0000009F" w14:textId="71589C25" w:rsidR="00445367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Diplomás: 7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24</w:t>
      </w:r>
      <w:r w:rsidR="00B07120">
        <w:rPr>
          <w:sz w:val="28"/>
          <w:szCs w:val="28"/>
        </w:rPr>
        <w:t xml:space="preserve"> (hévégén 12ig)</w:t>
      </w:r>
    </w:p>
    <w:p w14:paraId="51FAE028" w14:textId="0DD6F2A5" w:rsidR="00A736C1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Utórendelés: nappal: 57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3</w:t>
      </w:r>
      <w:r w:rsidR="00B07120">
        <w:rPr>
          <w:sz w:val="28"/>
          <w:szCs w:val="28"/>
        </w:rPr>
        <w:t xml:space="preserve"> (hétvégén nincs)</w:t>
      </w:r>
      <w:r>
        <w:rPr>
          <w:sz w:val="28"/>
          <w:szCs w:val="28"/>
        </w:rPr>
        <w:t xml:space="preserve">, </w:t>
      </w:r>
    </w:p>
    <w:p w14:paraId="000000A0" w14:textId="50C934C9" w:rsidR="00445367" w:rsidRDefault="00607006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ügyelet</w:t>
      </w:r>
      <w:proofErr w:type="gramEnd"/>
      <w:r>
        <w:rPr>
          <w:sz w:val="28"/>
          <w:szCs w:val="28"/>
        </w:rPr>
        <w:t>: 5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5,</w:t>
      </w:r>
      <w:r w:rsidR="00A736C1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4</w:t>
      </w:r>
    </w:p>
    <w:p w14:paraId="1114CB94" w14:textId="5C65BBAD" w:rsidR="000B79DF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Labor: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 xml:space="preserve">66 </w:t>
      </w:r>
      <w:r w:rsidR="00B07120">
        <w:rPr>
          <w:sz w:val="28"/>
          <w:szCs w:val="28"/>
        </w:rPr>
        <w:t>(hétvégén)</w:t>
      </w:r>
    </w:p>
    <w:p w14:paraId="000000A2" w14:textId="4325C0D1" w:rsidR="00445367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Autoimmun: 1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2, 1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1</w:t>
      </w:r>
    </w:p>
    <w:p w14:paraId="000000A3" w14:textId="723D57C9" w:rsidR="00445367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II. Kórház Kémia 1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4, 1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5</w:t>
      </w:r>
    </w:p>
    <w:p w14:paraId="000000A4" w14:textId="01117F85" w:rsidR="00445367" w:rsidRDefault="00B07120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Endokrin labor: 58-28, 58-26</w:t>
      </w:r>
    </w:p>
    <w:p w14:paraId="000000A5" w14:textId="72D57F90" w:rsidR="00445367" w:rsidRDefault="00B07120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sztályos labor: 52-03</w:t>
      </w:r>
    </w:p>
    <w:p w14:paraId="038BB559" w14:textId="654E8889" w:rsidR="00B07120" w:rsidRDefault="00352D58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Széklet </w:t>
      </w:r>
      <w:proofErr w:type="spellStart"/>
      <w:r>
        <w:rPr>
          <w:sz w:val="28"/>
          <w:szCs w:val="28"/>
        </w:rPr>
        <w:t>calprotektin</w:t>
      </w:r>
      <w:proofErr w:type="spellEnd"/>
      <w:r>
        <w:rPr>
          <w:sz w:val="28"/>
          <w:szCs w:val="28"/>
        </w:rPr>
        <w:t>: 557-462</w:t>
      </w:r>
    </w:p>
    <w:p w14:paraId="10D8E99B" w14:textId="5D6E00CF" w:rsidR="00C40668" w:rsidRDefault="00C40668">
      <w:pPr>
        <w:spacing w:after="0"/>
        <w:ind w:right="-1134"/>
        <w:rPr>
          <w:sz w:val="28"/>
          <w:szCs w:val="28"/>
        </w:rPr>
      </w:pPr>
      <w:proofErr w:type="spellStart"/>
      <w:r w:rsidRPr="00C40668">
        <w:rPr>
          <w:sz w:val="28"/>
          <w:szCs w:val="28"/>
        </w:rPr>
        <w:t>Pancreas</w:t>
      </w:r>
      <w:proofErr w:type="spellEnd"/>
      <w:r w:rsidRPr="00C40668">
        <w:rPr>
          <w:sz w:val="28"/>
          <w:szCs w:val="28"/>
        </w:rPr>
        <w:t xml:space="preserve"> labor (Dr. Németh Balázs): 12-35</w:t>
      </w:r>
    </w:p>
    <w:p w14:paraId="6021F5F7" w14:textId="16A8A1B8" w:rsidR="000B79DF" w:rsidRDefault="000B79DF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Quatiferon</w:t>
      </w:r>
      <w:proofErr w:type="spellEnd"/>
      <w:r>
        <w:rPr>
          <w:sz w:val="28"/>
          <w:szCs w:val="28"/>
        </w:rPr>
        <w:t>: 52-78, 64-02</w:t>
      </w:r>
    </w:p>
    <w:p w14:paraId="000000AC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240" w:lineRule="auto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éradó </w:t>
      </w:r>
    </w:p>
    <w:p w14:paraId="712DC669" w14:textId="7F3C0BFC" w:rsidR="00653FDE" w:rsidRDefault="00653F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érszállítás</w:t>
      </w:r>
      <w:r w:rsidR="0048502C">
        <w:rPr>
          <w:sz w:val="28"/>
          <w:szCs w:val="28"/>
        </w:rPr>
        <w:t xml:space="preserve"> (sürgős vérbekérés)</w:t>
      </w:r>
      <w:r>
        <w:rPr>
          <w:sz w:val="28"/>
          <w:szCs w:val="28"/>
        </w:rPr>
        <w:t>:70-513</w:t>
      </w:r>
    </w:p>
    <w:p w14:paraId="000000AD" w14:textId="48FB7113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nvéd tér: 70-770</w:t>
      </w:r>
    </w:p>
    <w:p w14:paraId="000000AE" w14:textId="77777777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érkereső labor: 551-193, 351-080</w:t>
      </w:r>
    </w:p>
    <w:p w14:paraId="15E285B5" w14:textId="2E303F48" w:rsidR="00C94B1A" w:rsidRDefault="0060700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ér</w:t>
      </w:r>
      <w:proofErr w:type="gramStart"/>
      <w:r>
        <w:rPr>
          <w:sz w:val="28"/>
          <w:szCs w:val="28"/>
        </w:rPr>
        <w:t>depó</w:t>
      </w:r>
      <w:proofErr w:type="gramEnd"/>
      <w:r>
        <w:rPr>
          <w:sz w:val="28"/>
          <w:szCs w:val="28"/>
        </w:rPr>
        <w:t>: 2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11</w:t>
      </w:r>
    </w:p>
    <w:p w14:paraId="54B0E0BA" w14:textId="77777777" w:rsidR="00C94B1A" w:rsidRDefault="00C94B1A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ind w:right="71"/>
        <w:rPr>
          <w:b/>
          <w:sz w:val="36"/>
          <w:szCs w:val="36"/>
        </w:rPr>
      </w:pPr>
      <w:r>
        <w:rPr>
          <w:b/>
          <w:sz w:val="36"/>
          <w:szCs w:val="36"/>
        </w:rPr>
        <w:t>Rendelők</w:t>
      </w:r>
    </w:p>
    <w:p w14:paraId="1288351E" w14:textId="77777777" w:rsidR="00C4541F" w:rsidRDefault="00C94B1A" w:rsidP="00C94B1A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I.szakrendelő (</w:t>
      </w:r>
      <w:proofErr w:type="spellStart"/>
      <w:r>
        <w:rPr>
          <w:sz w:val="28"/>
          <w:szCs w:val="28"/>
        </w:rPr>
        <w:t>sztk</w:t>
      </w:r>
      <w:proofErr w:type="spellEnd"/>
      <w:r>
        <w:rPr>
          <w:sz w:val="28"/>
          <w:szCs w:val="28"/>
        </w:rPr>
        <w:t>). „0” 799-300,</w:t>
      </w:r>
      <w:r w:rsidR="00C4541F">
        <w:rPr>
          <w:sz w:val="28"/>
          <w:szCs w:val="28"/>
        </w:rPr>
        <w:t xml:space="preserve"> </w:t>
      </w:r>
    </w:p>
    <w:p w14:paraId="3332639A" w14:textId="2A070A58" w:rsidR="00C4541F" w:rsidRDefault="00C4541F" w:rsidP="00C94B1A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  574-433, 574-400</w:t>
      </w:r>
    </w:p>
    <w:p w14:paraId="20AA21F4" w14:textId="2F23D93F" w:rsidR="00C94B1A" w:rsidRDefault="00C94B1A" w:rsidP="00C94B1A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kardiológia</w:t>
      </w:r>
      <w:proofErr w:type="gramEnd"/>
      <w:r>
        <w:rPr>
          <w:sz w:val="28"/>
          <w:szCs w:val="28"/>
        </w:rPr>
        <w:t>: 799-442</w:t>
      </w:r>
    </w:p>
    <w:p w14:paraId="39E55413" w14:textId="77777777" w:rsidR="00C94B1A" w:rsidRDefault="00C94B1A" w:rsidP="00C94B1A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MÁV rendelő: „0” 548-020</w:t>
      </w:r>
    </w:p>
    <w:p w14:paraId="2DD72CDA" w14:textId="77777777" w:rsidR="00C94B1A" w:rsidRDefault="00C94B1A" w:rsidP="00C94B1A">
      <w:pPr>
        <w:ind w:right="-1134"/>
        <w:rPr>
          <w:sz w:val="28"/>
          <w:szCs w:val="28"/>
        </w:rPr>
      </w:pPr>
      <w:r>
        <w:rPr>
          <w:sz w:val="28"/>
          <w:szCs w:val="28"/>
        </w:rPr>
        <w:t>Csanádi u. 9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 : 62/435-919, 62/436-803</w:t>
      </w:r>
    </w:p>
    <w:p w14:paraId="0BF86E6C" w14:textId="77777777" w:rsidR="00C94B1A" w:rsidRDefault="00C94B1A">
      <w:pPr>
        <w:spacing w:line="240" w:lineRule="auto"/>
        <w:rPr>
          <w:sz w:val="28"/>
          <w:szCs w:val="28"/>
        </w:rPr>
      </w:pPr>
    </w:p>
    <w:p w14:paraId="73E8BB9F" w14:textId="39A0E5C4" w:rsidR="00E21C1C" w:rsidRDefault="00C94B1A" w:rsidP="00E21C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sz w:val="28"/>
          <w:szCs w:val="28"/>
        </w:rPr>
        <w:br w:type="column"/>
      </w:r>
      <w:r w:rsidR="00E21C1C">
        <w:rPr>
          <w:b/>
          <w:sz w:val="36"/>
          <w:szCs w:val="36"/>
        </w:rPr>
        <w:lastRenderedPageBreak/>
        <w:t>Arc-, állcsont sebészet</w:t>
      </w:r>
    </w:p>
    <w:p w14:paraId="42D992A8" w14:textId="26582584" w:rsidR="00E21C1C" w:rsidRDefault="00607006" w:rsidP="00E21C1C">
      <w:pPr>
        <w:spacing w:after="0"/>
        <w:rPr>
          <w:sz w:val="28"/>
          <w:szCs w:val="28"/>
        </w:rPr>
      </w:pPr>
      <w:r>
        <w:rPr>
          <w:sz w:val="28"/>
          <w:szCs w:val="28"/>
        </w:rPr>
        <w:t>Nővérpult: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4</w:t>
      </w:r>
    </w:p>
    <w:p w14:paraId="000000B2" w14:textId="77777777" w:rsidR="00445367" w:rsidRDefault="00607006" w:rsidP="00E21C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Bőrgyógyászat</w:t>
      </w:r>
    </w:p>
    <w:p w14:paraId="000000B4" w14:textId="30A0A971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orta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="00E21C1C">
        <w:rPr>
          <w:sz w:val="28"/>
          <w:szCs w:val="28"/>
        </w:rPr>
        <w:t xml:space="preserve">, </w:t>
      </w:r>
      <w:r>
        <w:rPr>
          <w:sz w:val="28"/>
          <w:szCs w:val="28"/>
        </w:rPr>
        <w:t>Ügyelet: 55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43</w:t>
      </w:r>
    </w:p>
    <w:p w14:paraId="000000B5" w14:textId="33BF143C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15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04</w:t>
      </w:r>
    </w:p>
    <w:p w14:paraId="000000B6" w14:textId="44780E60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Allergológia</w:t>
      </w:r>
      <w:proofErr w:type="spellEnd"/>
      <w:r>
        <w:rPr>
          <w:sz w:val="28"/>
          <w:szCs w:val="28"/>
        </w:rPr>
        <w:t>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7</w:t>
      </w:r>
    </w:p>
    <w:p w14:paraId="000000B7" w14:textId="4CCC44C7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LMG-LTT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0</w:t>
      </w:r>
    </w:p>
    <w:p w14:paraId="000000B8" w14:textId="54EAF39A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Konzíliárus</w:t>
      </w:r>
      <w:proofErr w:type="spellEnd"/>
      <w:r>
        <w:rPr>
          <w:sz w:val="28"/>
          <w:szCs w:val="28"/>
        </w:rPr>
        <w:t xml:space="preserve">: Dr. Nagy Géza </w:t>
      </w:r>
      <w:proofErr w:type="gramStart"/>
      <w:r>
        <w:rPr>
          <w:sz w:val="28"/>
          <w:szCs w:val="28"/>
        </w:rPr>
        <w:t>71-812</w:t>
      </w:r>
      <w:r w:rsidR="00E21C1C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(</w:t>
      </w:r>
      <w:proofErr w:type="gramEnd"/>
      <w:r w:rsidR="00E21C1C">
        <w:rPr>
          <w:sz w:val="28"/>
          <w:szCs w:val="28"/>
        </w:rPr>
        <w:t>helyettese</w:t>
      </w:r>
      <w:r>
        <w:rPr>
          <w:sz w:val="28"/>
          <w:szCs w:val="28"/>
        </w:rPr>
        <w:t xml:space="preserve">: Dr. </w:t>
      </w:r>
      <w:proofErr w:type="spellStart"/>
      <w:r>
        <w:rPr>
          <w:sz w:val="28"/>
          <w:szCs w:val="28"/>
        </w:rPr>
        <w:t>Manczinger</w:t>
      </w:r>
      <w:proofErr w:type="spellEnd"/>
      <w:r>
        <w:rPr>
          <w:sz w:val="28"/>
          <w:szCs w:val="28"/>
        </w:rPr>
        <w:t xml:space="preserve"> Máté 2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0)</w:t>
      </w:r>
    </w:p>
    <w:p w14:paraId="000000BA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Deszk - Pulmonológia</w:t>
      </w:r>
    </w:p>
    <w:p w14:paraId="000000BB" w14:textId="77777777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orta: „0” 571-510</w:t>
      </w:r>
    </w:p>
    <w:p w14:paraId="000000BC" w14:textId="77777777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Ügyeletes: 20/553-4314</w:t>
      </w:r>
    </w:p>
    <w:p w14:paraId="000000BE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Fogászat</w:t>
      </w:r>
    </w:p>
    <w:p w14:paraId="103C4EDA" w14:textId="77777777" w:rsidR="009C1071" w:rsidRDefault="00607006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orta: 5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17</w:t>
      </w:r>
      <w:r w:rsidR="009C1071">
        <w:rPr>
          <w:sz w:val="28"/>
          <w:szCs w:val="28"/>
        </w:rPr>
        <w:t>, Góckutatás: 58-51</w:t>
      </w:r>
    </w:p>
    <w:p w14:paraId="000000C0" w14:textId="3366681E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3</w:t>
      </w:r>
      <w:r w:rsidR="00A736C1">
        <w:rPr>
          <w:sz w:val="28"/>
          <w:szCs w:val="28"/>
        </w:rPr>
        <w:t>-</w:t>
      </w:r>
      <w:r w:rsidR="000B79DF">
        <w:rPr>
          <w:sz w:val="28"/>
          <w:szCs w:val="28"/>
        </w:rPr>
        <w:t>11, 25-54</w:t>
      </w:r>
    </w:p>
    <w:p w14:paraId="79783E08" w14:textId="2F923977" w:rsidR="000B79DF" w:rsidRDefault="000B79DF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Fül-orr-</w:t>
      </w:r>
      <w:proofErr w:type="spellStart"/>
      <w:r>
        <w:rPr>
          <w:b/>
          <w:sz w:val="36"/>
          <w:szCs w:val="36"/>
        </w:rPr>
        <w:t>gégszet</w:t>
      </w:r>
      <w:proofErr w:type="spellEnd"/>
    </w:p>
    <w:p w14:paraId="6FACF381" w14:textId="19649D8C" w:rsidR="000B79DF" w:rsidRDefault="000B79DF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8-51</w:t>
      </w:r>
    </w:p>
    <w:p w14:paraId="000000C3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degsebészet </w:t>
      </w:r>
    </w:p>
    <w:p w14:paraId="000000C4" w14:textId="57753B1E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6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01, 6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02, ügyelet:</w:t>
      </w:r>
      <w:r w:rsidR="00A736C1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30</w:t>
      </w:r>
    </w:p>
    <w:p w14:paraId="000000C5" w14:textId="77777777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Konzílium :</w:t>
      </w:r>
      <w:proofErr w:type="gramEnd"/>
      <w:r>
        <w:rPr>
          <w:sz w:val="28"/>
          <w:szCs w:val="28"/>
        </w:rPr>
        <w:t xml:space="preserve"> 70-930 </w:t>
      </w:r>
    </w:p>
    <w:p w14:paraId="000000C6" w14:textId="4769CF9B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Előjegyzés: 2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9</w:t>
      </w:r>
    </w:p>
    <w:p w14:paraId="000000C7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eurológia </w:t>
      </w:r>
    </w:p>
    <w:p w14:paraId="134B31AF" w14:textId="026E6B7E" w:rsidR="00653FDE" w:rsidRDefault="00653FDE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Kozíliárius</w:t>
      </w:r>
      <w:proofErr w:type="spellEnd"/>
      <w:r>
        <w:rPr>
          <w:sz w:val="28"/>
          <w:szCs w:val="28"/>
        </w:rPr>
        <w:t>: 71-075</w:t>
      </w:r>
    </w:p>
    <w:p w14:paraId="000000C8" w14:textId="71598B8A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6, 5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4, 1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3</w:t>
      </w:r>
    </w:p>
    <w:p w14:paraId="000000C9" w14:textId="768C1F82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Stroke osztály: </w:t>
      </w:r>
      <w:r w:rsidRPr="00A2355D">
        <w:rPr>
          <w:b/>
          <w:sz w:val="28"/>
          <w:szCs w:val="28"/>
        </w:rPr>
        <w:t>49</w:t>
      </w:r>
      <w:r w:rsidR="00A736C1" w:rsidRPr="00A2355D">
        <w:rPr>
          <w:b/>
          <w:sz w:val="28"/>
          <w:szCs w:val="28"/>
        </w:rPr>
        <w:t>-</w:t>
      </w:r>
      <w:r w:rsidRPr="00A2355D">
        <w:rPr>
          <w:b/>
          <w:sz w:val="28"/>
          <w:szCs w:val="28"/>
        </w:rPr>
        <w:t>89</w:t>
      </w:r>
      <w:r>
        <w:rPr>
          <w:sz w:val="28"/>
          <w:szCs w:val="28"/>
        </w:rPr>
        <w:t>, 19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44</w:t>
      </w:r>
    </w:p>
    <w:p w14:paraId="000000CA" w14:textId="78A1B0B7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Neu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hab</w:t>
      </w:r>
      <w:proofErr w:type="spellEnd"/>
      <w:r>
        <w:rPr>
          <w:sz w:val="28"/>
          <w:szCs w:val="28"/>
        </w:rPr>
        <w:t>: 1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20</w:t>
      </w:r>
    </w:p>
    <w:p w14:paraId="000000CC" w14:textId="3FD8FC46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Liquor</w:t>
      </w:r>
      <w:proofErr w:type="spellEnd"/>
      <w:r>
        <w:rPr>
          <w:sz w:val="28"/>
          <w:szCs w:val="28"/>
        </w:rPr>
        <w:t xml:space="preserve"> labor: 6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2</w:t>
      </w:r>
      <w:r w:rsidR="00C4541F">
        <w:rPr>
          <w:sz w:val="28"/>
          <w:szCs w:val="28"/>
        </w:rPr>
        <w:t xml:space="preserve">, </w:t>
      </w:r>
      <w:r>
        <w:rPr>
          <w:sz w:val="28"/>
          <w:szCs w:val="28"/>
        </w:rPr>
        <w:t>EEG: 6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5</w:t>
      </w:r>
    </w:p>
    <w:p w14:paraId="000000CD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Nőgyógyászat</w:t>
      </w:r>
    </w:p>
    <w:p w14:paraId="000000CE" w14:textId="4F3B6E96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orta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3</w:t>
      </w:r>
    </w:p>
    <w:p w14:paraId="000000CF" w14:textId="42E840F2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1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17, 55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="00C4541F">
        <w:rPr>
          <w:sz w:val="28"/>
          <w:szCs w:val="28"/>
        </w:rPr>
        <w:t xml:space="preserve">, </w:t>
      </w:r>
      <w:proofErr w:type="spellStart"/>
      <w:r w:rsidR="00C4541F">
        <w:rPr>
          <w:sz w:val="28"/>
          <w:szCs w:val="28"/>
        </w:rPr>
        <w:t>onko</w:t>
      </w:r>
      <w:proofErr w:type="spellEnd"/>
      <w:r w:rsidR="00C4541F">
        <w:rPr>
          <w:sz w:val="28"/>
          <w:szCs w:val="28"/>
        </w:rPr>
        <w:t>: 55-08</w:t>
      </w:r>
    </w:p>
    <w:p w14:paraId="01CF0EED" w14:textId="77777777" w:rsidR="009C1071" w:rsidRDefault="009C1071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Onkológia</w:t>
      </w:r>
    </w:p>
    <w:p w14:paraId="7F7C507E" w14:textId="77777777" w:rsidR="009C1071" w:rsidRDefault="009C1071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rvosi: 21-17</w:t>
      </w:r>
    </w:p>
    <w:p w14:paraId="5F28ED08" w14:textId="77777777" w:rsidR="009C1071" w:rsidRDefault="009C1071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Nővérállomás: 21-03</w:t>
      </w:r>
    </w:p>
    <w:p w14:paraId="401A3508" w14:textId="77777777" w:rsidR="009C1071" w:rsidRDefault="009C1071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Diszpécser: 49-60</w:t>
      </w:r>
    </w:p>
    <w:p w14:paraId="487147AD" w14:textId="77777777" w:rsidR="009C1071" w:rsidRDefault="009C1071" w:rsidP="009C1071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4-06, időpont: 24-05</w:t>
      </w:r>
    </w:p>
    <w:p w14:paraId="4B60EB6F" w14:textId="09E81C00" w:rsidR="00352D58" w:rsidRDefault="00352D58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Nukleális</w:t>
      </w:r>
      <w:proofErr w:type="spellEnd"/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medicina</w:t>
      </w:r>
      <w:proofErr w:type="gramEnd"/>
      <w:r>
        <w:rPr>
          <w:b/>
          <w:sz w:val="36"/>
          <w:szCs w:val="36"/>
        </w:rPr>
        <w:t xml:space="preserve"> Intézet</w:t>
      </w:r>
    </w:p>
    <w:p w14:paraId="65F5C1A4" w14:textId="77777777" w:rsidR="000B79DF" w:rsidRDefault="000B79DF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Szcintigráfia</w:t>
      </w:r>
      <w:proofErr w:type="spellEnd"/>
      <w:r>
        <w:rPr>
          <w:sz w:val="28"/>
          <w:szCs w:val="28"/>
        </w:rPr>
        <w:t>, izotóp (</w:t>
      </w:r>
      <w:r w:rsidR="00352D58">
        <w:rPr>
          <w:sz w:val="28"/>
          <w:szCs w:val="28"/>
        </w:rPr>
        <w:t>Korányi fasor</w:t>
      </w:r>
      <w:r>
        <w:rPr>
          <w:sz w:val="28"/>
          <w:szCs w:val="28"/>
        </w:rPr>
        <w:t>)</w:t>
      </w:r>
      <w:r w:rsidR="00352D58">
        <w:rPr>
          <w:sz w:val="28"/>
          <w:szCs w:val="28"/>
        </w:rPr>
        <w:t>:</w:t>
      </w:r>
    </w:p>
    <w:p w14:paraId="3B34C07C" w14:textId="0E93F6C1" w:rsidR="00352D58" w:rsidRDefault="000B79DF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2D58">
        <w:rPr>
          <w:sz w:val="28"/>
          <w:szCs w:val="28"/>
        </w:rPr>
        <w:t xml:space="preserve"> 57-71, 22-01 (NMSZORE1)</w:t>
      </w:r>
    </w:p>
    <w:p w14:paraId="7C97CDD8" w14:textId="77777777" w:rsidR="00352D58" w:rsidRDefault="00352D58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Izotópos gyomorürülés: (NMGYUVI4)</w:t>
      </w:r>
    </w:p>
    <w:p w14:paraId="5B595E74" w14:textId="280EF78C" w:rsidR="00352D58" w:rsidRDefault="00352D58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Csontszintigráfia (Leányszállás): 53-93</w:t>
      </w:r>
    </w:p>
    <w:p w14:paraId="54E5C667" w14:textId="2ACFE79E" w:rsidR="00352D58" w:rsidRDefault="00352D58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DEXA (Leányszállás): 58-22</w:t>
      </w:r>
    </w:p>
    <w:p w14:paraId="2AFED6EE" w14:textId="77777777" w:rsidR="00352D58" w:rsidRDefault="00352D58" w:rsidP="00E21C1C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Mammográfia (Leányszállás): </w:t>
      </w:r>
      <w:r w:rsidRPr="00A2355D">
        <w:rPr>
          <w:sz w:val="28"/>
          <w:szCs w:val="28"/>
        </w:rPr>
        <w:t>54-33; 49-96</w:t>
      </w:r>
    </w:p>
    <w:p w14:paraId="34A683F0" w14:textId="0D882335" w:rsidR="00352D58" w:rsidRPr="00A2355D" w:rsidRDefault="00352D58" w:rsidP="00E21C1C">
      <w:pPr>
        <w:spacing w:after="0" w:line="240" w:lineRule="auto"/>
        <w:ind w:right="-1134" w:firstLine="720"/>
        <w:rPr>
          <w:sz w:val="28"/>
          <w:szCs w:val="28"/>
        </w:rPr>
      </w:pPr>
      <w:r w:rsidRPr="00A2355D">
        <w:rPr>
          <w:sz w:val="28"/>
          <w:szCs w:val="28"/>
        </w:rPr>
        <w:t>545-400/2-es gomb</w:t>
      </w:r>
    </w:p>
    <w:p w14:paraId="71BCBEBE" w14:textId="77777777" w:rsidR="000B79DF" w:rsidRDefault="000B79DF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ET-CT: 58-23</w:t>
      </w:r>
    </w:p>
    <w:p w14:paraId="000000D5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Ortopédia</w:t>
      </w:r>
    </w:p>
    <w:p w14:paraId="0AC87746" w14:textId="251EC7E5" w:rsidR="009C1071" w:rsidRDefault="00607006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sztály: 54</w:t>
      </w:r>
      <w:r w:rsidR="00A736C1">
        <w:rPr>
          <w:sz w:val="28"/>
          <w:szCs w:val="28"/>
        </w:rPr>
        <w:t>-</w:t>
      </w:r>
      <w:r w:rsidR="009C1071">
        <w:rPr>
          <w:sz w:val="28"/>
          <w:szCs w:val="28"/>
        </w:rPr>
        <w:t xml:space="preserve">20, </w:t>
      </w:r>
      <w:proofErr w:type="spellStart"/>
      <w:r w:rsidR="009C1071">
        <w:rPr>
          <w:sz w:val="28"/>
          <w:szCs w:val="28"/>
        </w:rPr>
        <w:t>Konzi</w:t>
      </w:r>
      <w:proofErr w:type="spellEnd"/>
      <w:r w:rsidR="009C1071">
        <w:rPr>
          <w:sz w:val="28"/>
          <w:szCs w:val="28"/>
        </w:rPr>
        <w:t>: 70-848</w:t>
      </w:r>
    </w:p>
    <w:p w14:paraId="000000D7" w14:textId="15BFED2F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2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8, 1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2</w:t>
      </w:r>
    </w:p>
    <w:p w14:paraId="000000D9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Pszichiátria</w:t>
      </w:r>
    </w:p>
    <w:p w14:paraId="000000DA" w14:textId="7033B88D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Sürgősségi </w:t>
      </w:r>
      <w:proofErr w:type="spellStart"/>
      <w:r>
        <w:rPr>
          <w:sz w:val="28"/>
          <w:szCs w:val="28"/>
        </w:rPr>
        <w:t>amb</w:t>
      </w:r>
      <w:proofErr w:type="spellEnd"/>
      <w:proofErr w:type="gramStart"/>
      <w:r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1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1</w:t>
      </w:r>
    </w:p>
    <w:p w14:paraId="000000DB" w14:textId="196A5FC1" w:rsidR="00445367" w:rsidRDefault="00B07120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 xml:space="preserve">: </w:t>
      </w:r>
      <w:r w:rsidR="00607006">
        <w:rPr>
          <w:sz w:val="28"/>
          <w:szCs w:val="28"/>
        </w:rPr>
        <w:t>16</w:t>
      </w:r>
      <w:r w:rsidR="00A736C1">
        <w:rPr>
          <w:sz w:val="28"/>
          <w:szCs w:val="28"/>
        </w:rPr>
        <w:t>-</w:t>
      </w:r>
      <w:r w:rsidR="00607006">
        <w:rPr>
          <w:sz w:val="28"/>
          <w:szCs w:val="28"/>
        </w:rPr>
        <w:t>31</w:t>
      </w:r>
      <w:r w:rsidR="0083590A">
        <w:rPr>
          <w:sz w:val="28"/>
          <w:szCs w:val="28"/>
        </w:rPr>
        <w:t xml:space="preserve"> </w:t>
      </w:r>
    </w:p>
    <w:p w14:paraId="000000DC" w14:textId="77651972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Memori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1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13</w:t>
      </w:r>
    </w:p>
    <w:p w14:paraId="000000DD" w14:textId="61DE9B4F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Makói telefon: 62/511-151 mellék: 5</w:t>
      </w:r>
    </w:p>
    <w:p w14:paraId="6F574B90" w14:textId="77777777" w:rsidR="00653FDE" w:rsidRDefault="00653FDE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Reumatológia</w:t>
      </w:r>
    </w:p>
    <w:p w14:paraId="02FABAF1" w14:textId="77777777" w:rsidR="00653FDE" w:rsidRDefault="00653FDE" w:rsidP="00E21C1C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Konzílium: 70-275</w:t>
      </w:r>
    </w:p>
    <w:p w14:paraId="52396395" w14:textId="27AABAE5" w:rsidR="00653FDE" w:rsidRDefault="00653FDE" w:rsidP="00E21C1C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Időpont (12h-16:30): 15-10, 15-11</w:t>
      </w:r>
    </w:p>
    <w:p w14:paraId="000000E8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bészet </w:t>
      </w:r>
    </w:p>
    <w:p w14:paraId="000000E9" w14:textId="4D6CCE5A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6</w:t>
      </w:r>
    </w:p>
    <w:p w14:paraId="000000EA" w14:textId="574F8DDD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 xml:space="preserve"> – II. kórház: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5,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4</w:t>
      </w:r>
      <w:r w:rsidR="00C4541F">
        <w:rPr>
          <w:sz w:val="28"/>
          <w:szCs w:val="28"/>
        </w:rPr>
        <w:t>, 16-28</w:t>
      </w:r>
    </w:p>
    <w:p w14:paraId="000000EB" w14:textId="471F8635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Titkárság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1</w:t>
      </w:r>
      <w:r w:rsidR="009C1071">
        <w:rPr>
          <w:sz w:val="28"/>
          <w:szCs w:val="28"/>
        </w:rPr>
        <w:t xml:space="preserve">, </w:t>
      </w:r>
      <w:r w:rsidR="004F1874">
        <w:rPr>
          <w:sz w:val="28"/>
          <w:szCs w:val="28"/>
        </w:rPr>
        <w:t xml:space="preserve">Előjegyzés: 18-12 </w:t>
      </w:r>
    </w:p>
    <w:p w14:paraId="000000EC" w14:textId="29940C6A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Szívsebészet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4, orvosi: 49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25</w:t>
      </w:r>
    </w:p>
    <w:p w14:paraId="000000ED" w14:textId="7428F930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Érsebészeti osztály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7</w:t>
      </w:r>
    </w:p>
    <w:p w14:paraId="000000EE" w14:textId="7AFDC2D9" w:rsidR="00445367" w:rsidRDefault="00607006" w:rsidP="00E21C1C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Felvételes osztály: 2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2</w:t>
      </w:r>
    </w:p>
    <w:p w14:paraId="000000EF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zemészet </w:t>
      </w:r>
    </w:p>
    <w:p w14:paraId="000000F0" w14:textId="516DC3CF" w:rsidR="00445367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orta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8</w:t>
      </w:r>
    </w:p>
    <w:p w14:paraId="4AD856A4" w14:textId="17B3437E" w:rsidR="00C4541F" w:rsidRDefault="00607006" w:rsidP="00C4541F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Amb</w:t>
      </w:r>
      <w:proofErr w:type="spellEnd"/>
      <w:proofErr w:type="gramStart"/>
      <w:r w:rsidR="009C1071">
        <w:rPr>
          <w:sz w:val="28"/>
          <w:szCs w:val="28"/>
        </w:rPr>
        <w:t>.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50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8</w:t>
      </w:r>
      <w:r w:rsidR="00C4541F">
        <w:rPr>
          <w:sz w:val="28"/>
          <w:szCs w:val="28"/>
        </w:rPr>
        <w:t>, 59-85, 55-60, 49-31, 68-82</w:t>
      </w:r>
    </w:p>
    <w:p w14:paraId="48BDE281" w14:textId="70EE9265" w:rsidR="00C4541F" w:rsidRDefault="00C4541F" w:rsidP="00C4541F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retin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b</w:t>
      </w:r>
      <w:proofErr w:type="spellEnd"/>
      <w:r>
        <w:rPr>
          <w:sz w:val="28"/>
          <w:szCs w:val="28"/>
        </w:rPr>
        <w:t>.: 23-64, 23-97</w:t>
      </w:r>
    </w:p>
    <w:p w14:paraId="0B73160B" w14:textId="42ACF09A" w:rsidR="00C4541F" w:rsidRDefault="00C4541F" w:rsidP="00C4541F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Szem</w:t>
      </w:r>
      <w:proofErr w:type="gramEnd"/>
      <w:r>
        <w:rPr>
          <w:sz w:val="28"/>
          <w:szCs w:val="28"/>
        </w:rPr>
        <w:t xml:space="preserve"> UH: 57-81</w:t>
      </w:r>
    </w:p>
    <w:p w14:paraId="000000F2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Traumatológia</w:t>
      </w:r>
    </w:p>
    <w:p w14:paraId="000000F4" w14:textId="402A3FA7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sztály: 1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0, 17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8</w:t>
      </w:r>
      <w:r w:rsidR="009C1071">
        <w:rPr>
          <w:sz w:val="28"/>
          <w:szCs w:val="28"/>
        </w:rPr>
        <w:t xml:space="preserve">, </w:t>
      </w:r>
      <w:r>
        <w:rPr>
          <w:sz w:val="28"/>
          <w:szCs w:val="28"/>
        </w:rPr>
        <w:t>Ambulancia: 5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4</w:t>
      </w:r>
    </w:p>
    <w:p w14:paraId="000000F5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Urológia</w:t>
      </w:r>
    </w:p>
    <w:p w14:paraId="000000F7" w14:textId="2FEC2525" w:rsidR="00445367" w:rsidRDefault="00607006" w:rsidP="009C10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sztály: 1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5</w:t>
      </w:r>
      <w:r w:rsidR="009C1071">
        <w:rPr>
          <w:sz w:val="28"/>
          <w:szCs w:val="28"/>
        </w:rPr>
        <w:t xml:space="preserve"> </w:t>
      </w:r>
      <w:proofErr w:type="spellStart"/>
      <w:r w:rsidR="009C1071">
        <w:rPr>
          <w:sz w:val="28"/>
          <w:szCs w:val="28"/>
        </w:rPr>
        <w:t>Amb</w:t>
      </w:r>
      <w:proofErr w:type="spellEnd"/>
      <w:proofErr w:type="gramStart"/>
      <w:r w:rsidR="009C1071">
        <w:rPr>
          <w:sz w:val="28"/>
          <w:szCs w:val="28"/>
        </w:rPr>
        <w:t>.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14</w:t>
      </w:r>
      <w:r w:rsidR="009C1071">
        <w:rPr>
          <w:sz w:val="28"/>
          <w:szCs w:val="28"/>
        </w:rPr>
        <w:t>-61,</w:t>
      </w:r>
      <w:r w:rsidR="00A736C1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2</w:t>
      </w:r>
    </w:p>
    <w:p w14:paraId="7745DDCB" w14:textId="2AB7B1D9" w:rsidR="0083590A" w:rsidRDefault="0083590A" w:rsidP="0083590A">
      <w:pPr>
        <w:spacing w:after="0" w:line="240" w:lineRule="auto"/>
        <w:ind w:right="-1134"/>
        <w:rPr>
          <w:sz w:val="24"/>
          <w:szCs w:val="24"/>
        </w:rPr>
      </w:pPr>
    </w:p>
    <w:p w14:paraId="642EAC91" w14:textId="6D9F359A" w:rsidR="00A2355D" w:rsidRDefault="00A2355D" w:rsidP="0083590A">
      <w:pPr>
        <w:spacing w:after="0" w:line="240" w:lineRule="auto"/>
        <w:ind w:right="-1134"/>
        <w:rPr>
          <w:sz w:val="24"/>
          <w:szCs w:val="24"/>
        </w:rPr>
      </w:pPr>
    </w:p>
    <w:p w14:paraId="000000FD" w14:textId="47A248C9" w:rsidR="00445367" w:rsidRPr="0083590A" w:rsidRDefault="00607006" w:rsidP="008359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b/>
          <w:sz w:val="24"/>
          <w:szCs w:val="24"/>
        </w:rPr>
      </w:pPr>
      <w:proofErr w:type="gramStart"/>
      <w:r w:rsidRPr="0083590A">
        <w:rPr>
          <w:b/>
          <w:sz w:val="24"/>
          <w:szCs w:val="24"/>
        </w:rPr>
        <w:t>Szociális  intézetek</w:t>
      </w:r>
      <w:proofErr w:type="gramEnd"/>
      <w:r w:rsidR="0083590A">
        <w:rPr>
          <w:b/>
          <w:sz w:val="24"/>
          <w:szCs w:val="24"/>
        </w:rPr>
        <w:t>:</w:t>
      </w:r>
    </w:p>
    <w:p w14:paraId="000000FE" w14:textId="4F130EED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Ká</w:t>
      </w:r>
      <w:r w:rsidR="0083590A">
        <w:rPr>
          <w:sz w:val="24"/>
          <w:szCs w:val="24"/>
        </w:rPr>
        <w:t>lvária sgt.-i szociális otthon</w:t>
      </w:r>
      <w:proofErr w:type="gramStart"/>
      <w:r w:rsidR="0083590A">
        <w:rPr>
          <w:sz w:val="24"/>
          <w:szCs w:val="24"/>
        </w:rPr>
        <w:t>:     6</w:t>
      </w:r>
      <w:r w:rsidRPr="0083590A">
        <w:rPr>
          <w:sz w:val="24"/>
          <w:szCs w:val="24"/>
        </w:rPr>
        <w:t>2</w:t>
      </w:r>
      <w:proofErr w:type="gramEnd"/>
      <w:r w:rsidRPr="0083590A">
        <w:rPr>
          <w:sz w:val="24"/>
          <w:szCs w:val="24"/>
        </w:rPr>
        <w:t>/425-177</w:t>
      </w:r>
    </w:p>
    <w:p w14:paraId="000000FF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Bajai Szt. Rókus kórház: 06/79-422-233</w:t>
      </w:r>
    </w:p>
    <w:p w14:paraId="6C93B5C8" w14:textId="60F93C73" w:rsidR="0083590A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Máltai hajl.kórház: 547</w:t>
      </w:r>
      <w:r w:rsidR="0083590A">
        <w:rPr>
          <w:sz w:val="24"/>
          <w:szCs w:val="24"/>
        </w:rPr>
        <w:t>-</w:t>
      </w:r>
      <w:r w:rsidRPr="0083590A">
        <w:rPr>
          <w:sz w:val="24"/>
          <w:szCs w:val="24"/>
        </w:rPr>
        <w:t xml:space="preserve">271 </w:t>
      </w:r>
    </w:p>
    <w:p w14:paraId="00000100" w14:textId="549100C9" w:rsidR="00445367" w:rsidRPr="0083590A" w:rsidRDefault="0083590A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  </w:t>
      </w:r>
      <w:r w:rsidR="00607006" w:rsidRPr="0083590A">
        <w:rPr>
          <w:sz w:val="24"/>
          <w:szCs w:val="24"/>
        </w:rPr>
        <w:t xml:space="preserve">Dr. Kovács </w:t>
      </w:r>
      <w:proofErr w:type="spellStart"/>
      <w:r w:rsidR="00607006" w:rsidRPr="0083590A">
        <w:rPr>
          <w:sz w:val="24"/>
          <w:szCs w:val="24"/>
        </w:rPr>
        <w:t>Gy</w:t>
      </w:r>
      <w:proofErr w:type="spellEnd"/>
      <w:proofErr w:type="gramStart"/>
      <w:r w:rsidR="00607006" w:rsidRPr="0083590A">
        <w:rPr>
          <w:sz w:val="24"/>
          <w:szCs w:val="24"/>
        </w:rPr>
        <w:t>.:</w:t>
      </w:r>
      <w:proofErr w:type="gramEnd"/>
      <w:r w:rsidR="00607006" w:rsidRPr="0083590A">
        <w:rPr>
          <w:sz w:val="24"/>
          <w:szCs w:val="24"/>
        </w:rPr>
        <w:t xml:space="preserve"> 70/779</w:t>
      </w:r>
      <w:r>
        <w:rPr>
          <w:sz w:val="24"/>
          <w:szCs w:val="24"/>
        </w:rPr>
        <w:t>-</w:t>
      </w:r>
      <w:r w:rsidR="00607006" w:rsidRPr="0083590A">
        <w:rPr>
          <w:sz w:val="24"/>
          <w:szCs w:val="24"/>
        </w:rPr>
        <w:t>9065</w:t>
      </w:r>
      <w:r w:rsidRPr="0083590A">
        <w:rPr>
          <w:sz w:val="24"/>
          <w:szCs w:val="24"/>
        </w:rPr>
        <w:t xml:space="preserve">                                  </w:t>
      </w:r>
    </w:p>
    <w:p w14:paraId="00000101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Moszkvai krt. 43.: 62/552-392 </w:t>
      </w:r>
    </w:p>
    <w:p w14:paraId="00000102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Csanádi u. 9</w:t>
      </w:r>
      <w:proofErr w:type="gramStart"/>
      <w:r w:rsidRPr="0083590A">
        <w:rPr>
          <w:sz w:val="24"/>
          <w:szCs w:val="24"/>
        </w:rPr>
        <w:t>.:</w:t>
      </w:r>
      <w:proofErr w:type="gramEnd"/>
      <w:r w:rsidRPr="0083590A">
        <w:rPr>
          <w:sz w:val="24"/>
          <w:szCs w:val="24"/>
        </w:rPr>
        <w:t xml:space="preserve"> 62/435-919; 62/436-803</w:t>
      </w:r>
    </w:p>
    <w:p w14:paraId="4F756A72" w14:textId="77777777" w:rsid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Bajai úti hajléktalanszálló: </w:t>
      </w:r>
    </w:p>
    <w:p w14:paraId="00000103" w14:textId="4617B0EE" w:rsidR="00445367" w:rsidRPr="0083590A" w:rsidRDefault="0083590A" w:rsidP="008359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7006" w:rsidRPr="0083590A">
        <w:rPr>
          <w:sz w:val="24"/>
          <w:szCs w:val="24"/>
        </w:rPr>
        <w:t>62/465-702; 62/491-319</w:t>
      </w:r>
    </w:p>
    <w:p w14:paraId="00000104" w14:textId="15EB7161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Torontál téri </w:t>
      </w:r>
      <w:proofErr w:type="spellStart"/>
      <w:r w:rsidRPr="0083590A">
        <w:rPr>
          <w:sz w:val="24"/>
          <w:szCs w:val="24"/>
        </w:rPr>
        <w:t>szoc</w:t>
      </w:r>
      <w:proofErr w:type="spellEnd"/>
      <w:r w:rsidRPr="0083590A">
        <w:rPr>
          <w:sz w:val="24"/>
          <w:szCs w:val="24"/>
        </w:rPr>
        <w:t>.</w:t>
      </w:r>
      <w:r w:rsidR="0083590A">
        <w:rPr>
          <w:sz w:val="24"/>
          <w:szCs w:val="24"/>
        </w:rPr>
        <w:t xml:space="preserve"> </w:t>
      </w:r>
      <w:r w:rsidRPr="0083590A">
        <w:rPr>
          <w:sz w:val="24"/>
          <w:szCs w:val="24"/>
        </w:rPr>
        <w:t xml:space="preserve">otthon: 62/434-034  </w:t>
      </w:r>
    </w:p>
    <w:p w14:paraId="00000105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Alsókikötő sor 13</w:t>
      </w:r>
      <w:proofErr w:type="gramStart"/>
      <w:r w:rsidRPr="0083590A">
        <w:rPr>
          <w:sz w:val="24"/>
          <w:szCs w:val="24"/>
        </w:rPr>
        <w:t>.:</w:t>
      </w:r>
      <w:proofErr w:type="gramEnd"/>
      <w:r w:rsidRPr="0083590A">
        <w:rPr>
          <w:sz w:val="24"/>
          <w:szCs w:val="24"/>
        </w:rPr>
        <w:t xml:space="preserve"> 62/435-422</w:t>
      </w:r>
    </w:p>
    <w:p w14:paraId="00000106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</w:t>
      </w:r>
      <w:proofErr w:type="spellStart"/>
      <w:r w:rsidRPr="0083590A">
        <w:rPr>
          <w:sz w:val="24"/>
          <w:szCs w:val="24"/>
        </w:rPr>
        <w:t>Ásotthalmi</w:t>
      </w:r>
      <w:proofErr w:type="spellEnd"/>
      <w:r w:rsidRPr="0083590A">
        <w:rPr>
          <w:sz w:val="24"/>
          <w:szCs w:val="24"/>
        </w:rPr>
        <w:t xml:space="preserve">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 xml:space="preserve">: 62/591-101 </w:t>
      </w:r>
    </w:p>
    <w:p w14:paraId="00000107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Mórahalmi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>: 62/580-232</w:t>
      </w:r>
    </w:p>
    <w:p w14:paraId="00000108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Ópusztaszeri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>: 62/575-575</w:t>
      </w:r>
    </w:p>
    <w:p w14:paraId="00000109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</w:t>
      </w:r>
      <w:proofErr w:type="spellStart"/>
      <w:r w:rsidRPr="0083590A">
        <w:rPr>
          <w:sz w:val="24"/>
          <w:szCs w:val="24"/>
        </w:rPr>
        <w:t>Ruzsai</w:t>
      </w:r>
      <w:proofErr w:type="spellEnd"/>
      <w:r w:rsidRPr="0083590A">
        <w:rPr>
          <w:sz w:val="24"/>
          <w:szCs w:val="24"/>
        </w:rPr>
        <w:t xml:space="preserve">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>: 62/585-101</w:t>
      </w:r>
    </w:p>
    <w:p w14:paraId="41A61DD4" w14:textId="77777777" w:rsid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Kisteleki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 xml:space="preserve">: </w:t>
      </w:r>
    </w:p>
    <w:p w14:paraId="0000010A" w14:textId="4657504C" w:rsidR="00445367" w:rsidRPr="0083590A" w:rsidRDefault="0083590A" w:rsidP="008359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7006" w:rsidRPr="0083590A">
        <w:rPr>
          <w:sz w:val="24"/>
          <w:szCs w:val="24"/>
        </w:rPr>
        <w:t>62/598-010 mellék</w:t>
      </w:r>
      <w:proofErr w:type="gramStart"/>
      <w:r w:rsidR="00607006" w:rsidRPr="0083590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607006" w:rsidRPr="0083590A">
        <w:rPr>
          <w:sz w:val="24"/>
          <w:szCs w:val="24"/>
        </w:rPr>
        <w:t>107</w:t>
      </w:r>
      <w:proofErr w:type="gramEnd"/>
      <w:r w:rsidR="00607006" w:rsidRPr="0083590A">
        <w:rPr>
          <w:sz w:val="24"/>
          <w:szCs w:val="24"/>
        </w:rPr>
        <w:t xml:space="preserve"> vagy 119</w:t>
      </w:r>
    </w:p>
    <w:p w14:paraId="0000010B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Acél utcai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>: 62/490-577</w:t>
      </w:r>
    </w:p>
    <w:p w14:paraId="0000010C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Nazarénus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>: 62/444-510</w:t>
      </w:r>
    </w:p>
    <w:p w14:paraId="4E332D98" w14:textId="39CE87A4" w:rsid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>- Gesztenyeliget Nyugdíjas lakócentrum:</w:t>
      </w:r>
      <w:r w:rsidR="0083590A">
        <w:rPr>
          <w:sz w:val="24"/>
          <w:szCs w:val="24"/>
        </w:rPr>
        <w:t xml:space="preserve"> </w:t>
      </w:r>
      <w:r w:rsidRPr="0083590A">
        <w:rPr>
          <w:sz w:val="24"/>
          <w:szCs w:val="24"/>
        </w:rPr>
        <w:t xml:space="preserve">(Sz., Derkovits fasor 15.) </w:t>
      </w:r>
    </w:p>
    <w:p w14:paraId="028480AB" w14:textId="77777777" w:rsidR="0083590A" w:rsidRDefault="00607006" w:rsidP="0083590A">
      <w:pPr>
        <w:spacing w:after="0"/>
        <w:rPr>
          <w:sz w:val="24"/>
          <w:szCs w:val="24"/>
        </w:rPr>
      </w:pPr>
      <w:proofErr w:type="gramStart"/>
      <w:r w:rsidRPr="0083590A">
        <w:rPr>
          <w:sz w:val="24"/>
          <w:szCs w:val="24"/>
        </w:rPr>
        <w:t>tel</w:t>
      </w:r>
      <w:proofErr w:type="gramEnd"/>
      <w:r w:rsidRPr="0083590A">
        <w:rPr>
          <w:sz w:val="24"/>
          <w:szCs w:val="24"/>
        </w:rPr>
        <w:t xml:space="preserve">.: +36/ 20/ 273-5490, </w:t>
      </w:r>
    </w:p>
    <w:p w14:paraId="0000010D" w14:textId="234A225D" w:rsidR="00445367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+36/ 20/ 244-7230, +36/ 62/ 551-388,  +36/ 62/ </w:t>
      </w:r>
      <w:hyperlink r:id="rId6">
        <w:r w:rsidRPr="0083590A">
          <w:rPr>
            <w:sz w:val="24"/>
            <w:szCs w:val="24"/>
          </w:rPr>
          <w:t>424-760</w:t>
        </w:r>
      </w:hyperlink>
      <w:r w:rsidRPr="0083590A">
        <w:rPr>
          <w:sz w:val="24"/>
          <w:szCs w:val="24"/>
        </w:rPr>
        <w:t xml:space="preserve"> </w:t>
      </w:r>
    </w:p>
    <w:p w14:paraId="6E14FE4F" w14:textId="6DE80572" w:rsidR="00352D58" w:rsidRPr="0083590A" w:rsidRDefault="00352D58" w:rsidP="0083590A">
      <w:pPr>
        <w:spacing w:after="0"/>
        <w:rPr>
          <w:sz w:val="24"/>
          <w:szCs w:val="24"/>
        </w:rPr>
      </w:pPr>
      <w:r>
        <w:rPr>
          <w:sz w:val="24"/>
          <w:szCs w:val="24"/>
        </w:rPr>
        <w:t>BV Nagyfa: 68/620-800</w:t>
      </w:r>
    </w:p>
    <w:p w14:paraId="0000010E" w14:textId="77777777" w:rsidR="00445367" w:rsidRPr="0083590A" w:rsidRDefault="00445367" w:rsidP="0083590A">
      <w:pPr>
        <w:spacing w:after="0"/>
        <w:rPr>
          <w:sz w:val="24"/>
          <w:szCs w:val="24"/>
        </w:rPr>
      </w:pPr>
    </w:p>
    <w:p w14:paraId="0000010F" w14:textId="77777777" w:rsidR="00445367" w:rsidRPr="0083590A" w:rsidRDefault="00607006" w:rsidP="008359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b/>
          <w:sz w:val="24"/>
          <w:szCs w:val="24"/>
        </w:rPr>
      </w:pPr>
      <w:r w:rsidRPr="0083590A">
        <w:rPr>
          <w:b/>
          <w:sz w:val="24"/>
          <w:szCs w:val="24"/>
        </w:rPr>
        <w:t>Szállítás</w:t>
      </w:r>
    </w:p>
    <w:p w14:paraId="00000110" w14:textId="749CC9BF" w:rsidR="00445367" w:rsidRPr="0083590A" w:rsidRDefault="00607006" w:rsidP="0083590A">
      <w:pPr>
        <w:spacing w:after="0" w:line="240" w:lineRule="auto"/>
        <w:rPr>
          <w:sz w:val="24"/>
          <w:szCs w:val="24"/>
        </w:rPr>
      </w:pPr>
      <w:r w:rsidRPr="0083590A">
        <w:rPr>
          <w:sz w:val="24"/>
          <w:szCs w:val="24"/>
        </w:rPr>
        <w:t>Belső betegszállítás: 71-279, 11</w:t>
      </w:r>
      <w:r w:rsidR="0083590A">
        <w:rPr>
          <w:sz w:val="24"/>
          <w:szCs w:val="24"/>
        </w:rPr>
        <w:t>-</w:t>
      </w:r>
      <w:r w:rsidRPr="0083590A">
        <w:rPr>
          <w:sz w:val="24"/>
          <w:szCs w:val="24"/>
        </w:rPr>
        <w:t>90</w:t>
      </w:r>
    </w:p>
    <w:p w14:paraId="00000111" w14:textId="77777777" w:rsidR="00445367" w:rsidRDefault="00607006" w:rsidP="0083590A">
      <w:pPr>
        <w:spacing w:after="0" w:line="240" w:lineRule="auto"/>
        <w:rPr>
          <w:sz w:val="28"/>
          <w:szCs w:val="28"/>
        </w:rPr>
      </w:pPr>
      <w:r w:rsidRPr="0083590A">
        <w:rPr>
          <w:sz w:val="24"/>
          <w:szCs w:val="24"/>
        </w:rPr>
        <w:t>Belső esetkocsi: 70-308</w:t>
      </w:r>
    </w:p>
    <w:p w14:paraId="00000112" w14:textId="77777777" w:rsidR="00445367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lottszállítás: 70-440</w:t>
      </w:r>
    </w:p>
    <w:p w14:paraId="00000113" w14:textId="10FE6259" w:rsidR="00445367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zaszállítás/áthelyezés O2 nélkül: 018</w:t>
      </w:r>
      <w:r w:rsidR="0083590A">
        <w:rPr>
          <w:sz w:val="28"/>
          <w:szCs w:val="28"/>
        </w:rPr>
        <w:t>-</w:t>
      </w:r>
      <w:r>
        <w:rPr>
          <w:sz w:val="28"/>
          <w:szCs w:val="28"/>
        </w:rPr>
        <w:t>20 bsz.mentok.hu</w:t>
      </w:r>
    </w:p>
    <w:p w14:paraId="00000114" w14:textId="77777777" w:rsidR="00445367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zaszállítás/áthelyezés O2-vel: 62/433-104 (vagy 0-433-104), </w:t>
      </w:r>
    </w:p>
    <w:p w14:paraId="00000116" w14:textId="77777777" w:rsidR="00445367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érszállítás: 70-292</w:t>
      </w:r>
    </w:p>
    <w:p w14:paraId="14513648" w14:textId="77777777" w:rsidR="0083590A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VID-minta szállítás: </w:t>
      </w:r>
    </w:p>
    <w:p w14:paraId="21B1C977" w14:textId="77777777" w:rsidR="0083590A" w:rsidRDefault="00607006" w:rsidP="0083590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yenizse</w:t>
      </w:r>
      <w:proofErr w:type="spellEnd"/>
      <w:r>
        <w:rPr>
          <w:sz w:val="28"/>
          <w:szCs w:val="28"/>
        </w:rPr>
        <w:t xml:space="preserve"> Kristóf 70-470,</w:t>
      </w:r>
    </w:p>
    <w:p w14:paraId="00000117" w14:textId="3C8AA4B6" w:rsidR="00445367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modi János 70-513</w:t>
      </w:r>
    </w:p>
    <w:p w14:paraId="00000118" w14:textId="77777777" w:rsidR="00445367" w:rsidRDefault="00445367" w:rsidP="0083590A">
      <w:pPr>
        <w:spacing w:after="0" w:line="240" w:lineRule="auto"/>
        <w:rPr>
          <w:sz w:val="28"/>
          <w:szCs w:val="28"/>
        </w:rPr>
      </w:pPr>
    </w:p>
    <w:p w14:paraId="0000011A" w14:textId="77777777" w:rsidR="00445367" w:rsidRPr="0083590A" w:rsidRDefault="006070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right="71"/>
        <w:rPr>
          <w:b/>
          <w:sz w:val="32"/>
          <w:szCs w:val="32"/>
        </w:rPr>
      </w:pPr>
      <w:r w:rsidRPr="0083590A">
        <w:rPr>
          <w:b/>
          <w:sz w:val="32"/>
          <w:szCs w:val="32"/>
        </w:rPr>
        <w:t>Egyéb</w:t>
      </w:r>
    </w:p>
    <w:p w14:paraId="0000011B" w14:textId="77777777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H védettségi igazolás 546-464</w:t>
      </w:r>
    </w:p>
    <w:p w14:paraId="0000011C" w14:textId="106794D0" w:rsidR="00445367" w:rsidRDefault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szt-COVID rendelés 341-</w:t>
      </w:r>
      <w:r w:rsidR="00607006">
        <w:rPr>
          <w:sz w:val="28"/>
          <w:szCs w:val="28"/>
        </w:rPr>
        <w:t>764</w:t>
      </w:r>
    </w:p>
    <w:p w14:paraId="70C4ADE6" w14:textId="3488AD8C" w:rsidR="00352D58" w:rsidRDefault="00352D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gyetemi telefonosok: 50-01</w:t>
      </w:r>
    </w:p>
    <w:p w14:paraId="7A76A24E" w14:textId="4E9B06FA" w:rsidR="0048502C" w:rsidRDefault="004850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glalkozás orvos: 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 Makai: 68-88, 0630/135-6390</w:t>
      </w:r>
    </w:p>
    <w:p w14:paraId="2C679151" w14:textId="11D00769" w:rsidR="001E4571" w:rsidRDefault="001E45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vásdiagnosztika: 5354</w:t>
      </w:r>
    </w:p>
    <w:p w14:paraId="78C3C84D" w14:textId="57162C8B" w:rsidR="009C1071" w:rsidRDefault="009C1071" w:rsidP="009C1071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Neuropathia</w:t>
      </w:r>
      <w:proofErr w:type="spellEnd"/>
      <w:r>
        <w:rPr>
          <w:sz w:val="28"/>
          <w:szCs w:val="28"/>
        </w:rPr>
        <w:t>: 2377</w:t>
      </w:r>
    </w:p>
    <w:p w14:paraId="0AD4A27C" w14:textId="77777777" w:rsidR="005C56AC" w:rsidRDefault="005C56AC" w:rsidP="005C56AC">
      <w:pPr>
        <w:spacing w:after="0"/>
        <w:rPr>
          <w:sz w:val="28"/>
          <w:szCs w:val="28"/>
        </w:rPr>
      </w:pPr>
      <w:r>
        <w:rPr>
          <w:sz w:val="28"/>
          <w:szCs w:val="28"/>
        </w:rPr>
        <w:t>COVID ügyeletvezető: 70-068</w:t>
      </w:r>
    </w:p>
    <w:p w14:paraId="1A6A2320" w14:textId="3F051221" w:rsidR="005C56AC" w:rsidRDefault="005C56AC" w:rsidP="005C56AC">
      <w:pPr>
        <w:spacing w:after="0"/>
        <w:rPr>
          <w:sz w:val="28"/>
          <w:szCs w:val="28"/>
        </w:rPr>
      </w:pPr>
      <w:r>
        <w:rPr>
          <w:sz w:val="28"/>
          <w:szCs w:val="28"/>
        </w:rPr>
        <w:t>Hajdú Edit: 10-17</w:t>
      </w:r>
    </w:p>
    <w:p w14:paraId="40954B0A" w14:textId="77777777" w:rsidR="005C56AC" w:rsidRDefault="005C56AC" w:rsidP="005C56AC">
      <w:pPr>
        <w:spacing w:after="0"/>
        <w:rPr>
          <w:sz w:val="28"/>
          <w:szCs w:val="28"/>
        </w:rPr>
      </w:pPr>
    </w:p>
    <w:p w14:paraId="74D23F50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 w:rsidRPr="005C56AC">
        <w:rPr>
          <w:sz w:val="28"/>
          <w:szCs w:val="28"/>
          <w:u w:val="single"/>
        </w:rPr>
        <w:t>Gyógyszertár</w:t>
      </w:r>
      <w:r>
        <w:rPr>
          <w:sz w:val="28"/>
          <w:szCs w:val="28"/>
        </w:rPr>
        <w:t xml:space="preserve">: 15-53  </w:t>
      </w:r>
    </w:p>
    <w:p w14:paraId="40D3E536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. </w:t>
      </w:r>
      <w:proofErr w:type="spellStart"/>
      <w:r>
        <w:rPr>
          <w:sz w:val="28"/>
          <w:szCs w:val="28"/>
        </w:rPr>
        <w:t>Zsilák</w:t>
      </w:r>
      <w:proofErr w:type="spellEnd"/>
      <w:r>
        <w:rPr>
          <w:sz w:val="28"/>
          <w:szCs w:val="28"/>
        </w:rPr>
        <w:t>-Urbán Mihály: 71-294</w:t>
      </w:r>
    </w:p>
    <w:p w14:paraId="1C0D19EB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. Keller Nóra: 70-294</w:t>
      </w:r>
    </w:p>
    <w:p w14:paraId="3DA802EB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Ügyeletes gyógyszertár: 30/013-2434</w:t>
      </w:r>
    </w:p>
    <w:p w14:paraId="7184D433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Ügyeletes gyógyszerész: 70-140</w:t>
      </w:r>
    </w:p>
    <w:p w14:paraId="0FCD98C6" w14:textId="77777777" w:rsidR="005C56AC" w:rsidRDefault="005C56AC" w:rsidP="005C56AC">
      <w:pPr>
        <w:spacing w:after="0" w:line="240" w:lineRule="auto"/>
        <w:rPr>
          <w:sz w:val="28"/>
          <w:szCs w:val="28"/>
        </w:rPr>
      </w:pPr>
    </w:p>
    <w:p w14:paraId="581F5FDF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 w:rsidRPr="005C56AC">
        <w:rPr>
          <w:sz w:val="28"/>
          <w:szCs w:val="28"/>
          <w:u w:val="single"/>
        </w:rPr>
        <w:t>Klinikai pszichológus</w:t>
      </w:r>
      <w:r>
        <w:rPr>
          <w:sz w:val="28"/>
          <w:szCs w:val="28"/>
        </w:rPr>
        <w:t xml:space="preserve">: </w:t>
      </w:r>
    </w:p>
    <w:p w14:paraId="5D6A9B4D" w14:textId="07BCA326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Dávid Anett: 71-901</w:t>
      </w:r>
    </w:p>
    <w:p w14:paraId="5DD4BBBA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 w:rsidRPr="001E4571">
        <w:rPr>
          <w:sz w:val="28"/>
          <w:szCs w:val="28"/>
        </w:rPr>
        <w:t xml:space="preserve"> </w:t>
      </w:r>
      <w:r>
        <w:rPr>
          <w:sz w:val="28"/>
          <w:szCs w:val="28"/>
        </w:rPr>
        <w:t>- Horvát Barbara: 0620/5479515</w:t>
      </w:r>
    </w:p>
    <w:p w14:paraId="4532B7D8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Kálmán Gáspár: 0670/2192032</w:t>
      </w:r>
    </w:p>
    <w:p w14:paraId="45C3BB2D" w14:textId="77777777" w:rsidR="005C56AC" w:rsidRDefault="005C56AC" w:rsidP="005C56AC">
      <w:pPr>
        <w:spacing w:after="0" w:line="240" w:lineRule="auto"/>
        <w:rPr>
          <w:sz w:val="28"/>
          <w:szCs w:val="28"/>
        </w:rPr>
      </w:pPr>
    </w:p>
    <w:p w14:paraId="00F081CC" w14:textId="77777777" w:rsidR="005C56AC" w:rsidRPr="005C56AC" w:rsidRDefault="005C56AC" w:rsidP="005C56AC">
      <w:pPr>
        <w:spacing w:after="0"/>
        <w:rPr>
          <w:sz w:val="28"/>
          <w:szCs w:val="28"/>
          <w:u w:val="single"/>
        </w:rPr>
      </w:pPr>
      <w:r w:rsidRPr="005C56AC">
        <w:rPr>
          <w:sz w:val="28"/>
          <w:szCs w:val="28"/>
          <w:u w:val="single"/>
        </w:rPr>
        <w:t xml:space="preserve">Szociális munkás: </w:t>
      </w:r>
    </w:p>
    <w:p w14:paraId="25B0176C" w14:textId="77777777" w:rsidR="005C56AC" w:rsidRDefault="005C56AC" w:rsidP="005C56AC">
      <w:pPr>
        <w:pStyle w:val="Listaszerbekezds"/>
        <w:numPr>
          <w:ilvl w:val="0"/>
          <w:numId w:val="3"/>
        </w:numPr>
        <w:spacing w:after="0"/>
        <w:rPr>
          <w:sz w:val="28"/>
          <w:szCs w:val="28"/>
        </w:rPr>
      </w:pPr>
      <w:r w:rsidRPr="001E4571">
        <w:rPr>
          <w:sz w:val="28"/>
          <w:szCs w:val="28"/>
        </w:rPr>
        <w:t>Vas Ági: 71-741</w:t>
      </w:r>
    </w:p>
    <w:p w14:paraId="6F7F596F" w14:textId="77777777" w:rsidR="005C56AC" w:rsidRPr="001E4571" w:rsidRDefault="005C56AC" w:rsidP="005C56AC">
      <w:pPr>
        <w:pStyle w:val="Listaszerbekezds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észáros Cs: 70-430</w:t>
      </w:r>
    </w:p>
    <w:p w14:paraId="1EA1FA11" w14:textId="77777777" w:rsidR="005C56AC" w:rsidRDefault="005C56AC" w:rsidP="005C56AC">
      <w:pPr>
        <w:spacing w:after="0"/>
        <w:rPr>
          <w:sz w:val="28"/>
          <w:szCs w:val="28"/>
        </w:rPr>
      </w:pPr>
    </w:p>
    <w:p w14:paraId="0396DC72" w14:textId="3A6C8A50" w:rsidR="005C56AC" w:rsidRDefault="005C56AC" w:rsidP="005C56AC">
      <w:pPr>
        <w:spacing w:after="0"/>
        <w:rPr>
          <w:sz w:val="28"/>
          <w:szCs w:val="28"/>
        </w:rPr>
      </w:pPr>
      <w:r w:rsidRPr="005C56AC">
        <w:rPr>
          <w:sz w:val="28"/>
          <w:szCs w:val="28"/>
          <w:u w:val="single"/>
        </w:rPr>
        <w:t>Dietetikus</w:t>
      </w:r>
      <w:r>
        <w:rPr>
          <w:sz w:val="28"/>
          <w:szCs w:val="28"/>
        </w:rPr>
        <w:t xml:space="preserve"> 19-01 (szerda 9-12) </w:t>
      </w:r>
      <w:r>
        <w:rPr>
          <w:sz w:val="28"/>
          <w:szCs w:val="28"/>
        </w:rPr>
        <w:br/>
        <w:t>Lada Szilvi 11-58</w:t>
      </w:r>
    </w:p>
    <w:p w14:paraId="7102E412" w14:textId="77777777" w:rsidR="005C56AC" w:rsidRDefault="005C56AC" w:rsidP="005C56AC">
      <w:pPr>
        <w:spacing w:after="0"/>
        <w:rPr>
          <w:sz w:val="28"/>
          <w:szCs w:val="28"/>
        </w:rPr>
      </w:pPr>
    </w:p>
    <w:p w14:paraId="4D93A681" w14:textId="77777777" w:rsidR="005C56AC" w:rsidRDefault="005C56AC" w:rsidP="005C56AC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usOxy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home</w:t>
      </w:r>
      <w:proofErr w:type="spellEnd"/>
      <w:r>
        <w:rPr>
          <w:b/>
          <w:sz w:val="28"/>
          <w:szCs w:val="28"/>
        </w:rPr>
        <w:t xml:space="preserve"> O2): 06-62/477-986</w:t>
      </w:r>
    </w:p>
    <w:p w14:paraId="34677955" w14:textId="77777777" w:rsidR="005C56AC" w:rsidRDefault="005C56AC" w:rsidP="005C56AC">
      <w:pPr>
        <w:spacing w:after="0" w:line="240" w:lineRule="auto"/>
        <w:rPr>
          <w:sz w:val="28"/>
          <w:szCs w:val="28"/>
        </w:rPr>
      </w:pPr>
    </w:p>
    <w:p w14:paraId="00A67CE3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karítók: 11-62</w:t>
      </w:r>
    </w:p>
    <w:p w14:paraId="0E11BD20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karítóvezető: 70-647 (Gyöngyi)</w:t>
      </w:r>
    </w:p>
    <w:p w14:paraId="599131FE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ndok (</w:t>
      </w:r>
      <w:proofErr w:type="spellStart"/>
      <w:r>
        <w:rPr>
          <w:sz w:val="28"/>
          <w:szCs w:val="28"/>
        </w:rPr>
        <w:t>Vitosné</w:t>
      </w:r>
      <w:proofErr w:type="spellEnd"/>
      <w:r>
        <w:rPr>
          <w:sz w:val="28"/>
          <w:szCs w:val="28"/>
        </w:rPr>
        <w:t xml:space="preserve"> Tóth Melinda) 70-414</w:t>
      </w:r>
    </w:p>
    <w:p w14:paraId="3237B98C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arbantartó: </w:t>
      </w:r>
      <w:proofErr w:type="spellStart"/>
      <w:r>
        <w:rPr>
          <w:sz w:val="28"/>
          <w:szCs w:val="28"/>
        </w:rPr>
        <w:t>Tombácz</w:t>
      </w:r>
      <w:proofErr w:type="spellEnd"/>
      <w:r>
        <w:rPr>
          <w:sz w:val="28"/>
          <w:szCs w:val="28"/>
        </w:rPr>
        <w:t xml:space="preserve"> Lajos: 70-858</w:t>
      </w:r>
    </w:p>
    <w:p w14:paraId="1ED610F8" w14:textId="77777777" w:rsidR="005C56AC" w:rsidRDefault="005C56AC" w:rsidP="005C56AC">
      <w:pPr>
        <w:spacing w:after="0"/>
        <w:rPr>
          <w:sz w:val="28"/>
          <w:szCs w:val="28"/>
        </w:rPr>
      </w:pPr>
      <w:proofErr w:type="spellStart"/>
      <w:r w:rsidRPr="00861EE9">
        <w:rPr>
          <w:b/>
          <w:sz w:val="28"/>
          <w:szCs w:val="28"/>
        </w:rPr>
        <w:t>Medsol</w:t>
      </w:r>
      <w:proofErr w:type="spellEnd"/>
      <w:r w:rsidRPr="00861EE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59-99, </w:t>
      </w:r>
    </w:p>
    <w:p w14:paraId="1555BD28" w14:textId="5D73D025" w:rsidR="005C56AC" w:rsidRDefault="005C56AC" w:rsidP="005C56AC">
      <w:pPr>
        <w:spacing w:after="0"/>
        <w:rPr>
          <w:sz w:val="28"/>
          <w:szCs w:val="28"/>
        </w:rPr>
      </w:pPr>
      <w:r>
        <w:rPr>
          <w:sz w:val="28"/>
          <w:szCs w:val="28"/>
        </w:rPr>
        <w:t>GH (</w:t>
      </w:r>
      <w:proofErr w:type="spellStart"/>
      <w:r>
        <w:rPr>
          <w:sz w:val="28"/>
          <w:szCs w:val="28"/>
        </w:rPr>
        <w:t>finansz</w:t>
      </w:r>
      <w:proofErr w:type="spellEnd"/>
      <w:r>
        <w:rPr>
          <w:sz w:val="28"/>
          <w:szCs w:val="28"/>
        </w:rPr>
        <w:t>.) Zsolnai Kamilla: 29-01</w:t>
      </w:r>
    </w:p>
    <w:p w14:paraId="154670D0" w14:textId="77777777" w:rsidR="005C56AC" w:rsidRDefault="005C56AC" w:rsidP="005C56A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edsol</w:t>
      </w:r>
      <w:proofErr w:type="spellEnd"/>
      <w:r>
        <w:rPr>
          <w:sz w:val="28"/>
          <w:szCs w:val="28"/>
        </w:rPr>
        <w:t xml:space="preserve"> ügyelet: 30/530-8030</w:t>
      </w:r>
    </w:p>
    <w:p w14:paraId="4A62A7C4" w14:textId="77777777" w:rsidR="005C56AC" w:rsidRDefault="005C56AC" w:rsidP="005C56AC">
      <w:pPr>
        <w:spacing w:after="0"/>
        <w:rPr>
          <w:sz w:val="28"/>
          <w:szCs w:val="28"/>
        </w:rPr>
      </w:pPr>
      <w:r>
        <w:rPr>
          <w:sz w:val="28"/>
          <w:szCs w:val="28"/>
        </w:rPr>
        <w:t>Informatikus (Ádám): 70-122</w:t>
      </w:r>
    </w:p>
    <w:p w14:paraId="45CAD9A1" w14:textId="77777777" w:rsidR="005C56AC" w:rsidRDefault="005C56AC" w:rsidP="005C56AC">
      <w:pPr>
        <w:spacing w:after="0"/>
        <w:rPr>
          <w:sz w:val="28"/>
          <w:szCs w:val="28"/>
        </w:rPr>
      </w:pPr>
      <w:r>
        <w:rPr>
          <w:sz w:val="28"/>
          <w:szCs w:val="28"/>
        </w:rPr>
        <w:t>Üzemorvos (Dr. Makai Mónika): 68-88</w:t>
      </w:r>
    </w:p>
    <w:p w14:paraId="120BBDA6" w14:textId="77777777" w:rsidR="005C56AC" w:rsidRDefault="005C56AC" w:rsidP="005C56AC">
      <w:pPr>
        <w:spacing w:after="0"/>
        <w:ind w:right="-1134"/>
        <w:rPr>
          <w:sz w:val="28"/>
          <w:szCs w:val="28"/>
        </w:rPr>
      </w:pPr>
    </w:p>
    <w:p w14:paraId="677739B5" w14:textId="77777777" w:rsidR="005C56AC" w:rsidRDefault="005C56AC" w:rsidP="005C56AC">
      <w:pPr>
        <w:spacing w:after="0"/>
        <w:ind w:right="-1134"/>
        <w:rPr>
          <w:b/>
          <w:sz w:val="32"/>
          <w:szCs w:val="32"/>
          <w:u w:val="single"/>
        </w:rPr>
      </w:pPr>
      <w:r>
        <w:rPr>
          <w:sz w:val="28"/>
          <w:szCs w:val="28"/>
        </w:rPr>
        <w:t>I. Bel titkárság: 51-89</w:t>
      </w:r>
    </w:p>
    <w:p w14:paraId="63EDBBA1" w14:textId="77777777" w:rsidR="005C56AC" w:rsidRPr="00C40668" w:rsidRDefault="005C56AC" w:rsidP="005C56AC">
      <w:pPr>
        <w:spacing w:after="0"/>
        <w:rPr>
          <w:sz w:val="28"/>
          <w:szCs w:val="28"/>
        </w:rPr>
      </w:pPr>
      <w:r w:rsidRPr="00A536CB">
        <w:rPr>
          <w:b/>
          <w:sz w:val="28"/>
          <w:szCs w:val="28"/>
        </w:rPr>
        <w:t>Felvételi irod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BPM: 2230</w:t>
      </w:r>
    </w:p>
    <w:p w14:paraId="3243F864" w14:textId="77777777" w:rsidR="005C56AC" w:rsidRDefault="005C56AC" w:rsidP="005C56AC">
      <w:pPr>
        <w:spacing w:after="0"/>
        <w:rPr>
          <w:sz w:val="28"/>
          <w:szCs w:val="28"/>
        </w:rPr>
      </w:pPr>
    </w:p>
    <w:p w14:paraId="749CD331" w14:textId="77777777" w:rsidR="005C56AC" w:rsidRDefault="005C56AC" w:rsidP="005C56AC">
      <w:pPr>
        <w:spacing w:after="0"/>
        <w:rPr>
          <w:sz w:val="28"/>
          <w:szCs w:val="28"/>
        </w:rPr>
      </w:pPr>
      <w:r w:rsidRPr="00A536CB">
        <w:rPr>
          <w:b/>
          <w:sz w:val="28"/>
          <w:szCs w:val="28"/>
        </w:rPr>
        <w:t>Beteghordók:</w:t>
      </w:r>
    </w:p>
    <w:p w14:paraId="3F5EE7DA" w14:textId="77777777" w:rsidR="005C56AC" w:rsidRDefault="005C56AC" w:rsidP="005C56AC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70-511, 70-512 (tiszta osztály)</w:t>
      </w:r>
      <w:r>
        <w:rPr>
          <w:b/>
          <w:sz w:val="28"/>
          <w:szCs w:val="28"/>
        </w:rPr>
        <w:t xml:space="preserve">, </w:t>
      </w:r>
      <w:r w:rsidRPr="00A2355D">
        <w:rPr>
          <w:sz w:val="28"/>
          <w:szCs w:val="28"/>
        </w:rPr>
        <w:t>70-511</w:t>
      </w:r>
    </w:p>
    <w:p w14:paraId="08B7B62D" w14:textId="77777777" w:rsidR="005C56AC" w:rsidRDefault="005C56AC" w:rsidP="009C1071">
      <w:pPr>
        <w:spacing w:after="0"/>
        <w:ind w:right="-1134"/>
        <w:rPr>
          <w:sz w:val="28"/>
          <w:szCs w:val="28"/>
        </w:rPr>
      </w:pPr>
    </w:p>
    <w:p w14:paraId="74B90362" w14:textId="77777777" w:rsidR="009C1071" w:rsidRDefault="009C1071">
      <w:pPr>
        <w:spacing w:after="0" w:line="240" w:lineRule="auto"/>
        <w:rPr>
          <w:sz w:val="28"/>
          <w:szCs w:val="28"/>
        </w:rPr>
      </w:pPr>
    </w:p>
    <w:sectPr w:rsidR="009C1071" w:rsidSect="00C40668">
      <w:type w:val="continuous"/>
      <w:pgSz w:w="11906" w:h="16838" w:code="9"/>
      <w:pgMar w:top="624" w:right="567" w:bottom="567" w:left="567" w:header="709" w:footer="709" w:gutter="0"/>
      <w:cols w:num="2" w:space="708" w:equalWidth="0">
        <w:col w:w="4832" w:space="1378"/>
        <w:col w:w="4560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1D24"/>
    <w:multiLevelType w:val="hybridMultilevel"/>
    <w:tmpl w:val="2E807504"/>
    <w:lvl w:ilvl="0" w:tplc="627A6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658E"/>
    <w:multiLevelType w:val="hybridMultilevel"/>
    <w:tmpl w:val="ADC4CA38"/>
    <w:lvl w:ilvl="0" w:tplc="42CE6C6A">
      <w:start w:val="574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842184"/>
    <w:multiLevelType w:val="hybridMultilevel"/>
    <w:tmpl w:val="F4C23F80"/>
    <w:lvl w:ilvl="0" w:tplc="3C285868">
      <w:start w:val="1"/>
      <w:numFmt w:val="upperRoman"/>
      <w:lvlText w:val="%1."/>
      <w:lvlJc w:val="left"/>
      <w:pPr>
        <w:ind w:left="1365" w:hanging="10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02546"/>
    <w:multiLevelType w:val="hybridMultilevel"/>
    <w:tmpl w:val="9926B7E6"/>
    <w:lvl w:ilvl="0" w:tplc="75444490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6B46236"/>
    <w:multiLevelType w:val="hybridMultilevel"/>
    <w:tmpl w:val="FBDA9030"/>
    <w:lvl w:ilvl="0" w:tplc="D866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134CB"/>
    <w:multiLevelType w:val="hybridMultilevel"/>
    <w:tmpl w:val="5A3AF4DC"/>
    <w:lvl w:ilvl="0" w:tplc="6E02ABFC">
      <w:start w:val="574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7"/>
    <w:rsid w:val="000B79DF"/>
    <w:rsid w:val="001E4571"/>
    <w:rsid w:val="00247605"/>
    <w:rsid w:val="0029025A"/>
    <w:rsid w:val="002F0004"/>
    <w:rsid w:val="00321ECC"/>
    <w:rsid w:val="00352D58"/>
    <w:rsid w:val="00445367"/>
    <w:rsid w:val="004502D0"/>
    <w:rsid w:val="0048502C"/>
    <w:rsid w:val="004A3F04"/>
    <w:rsid w:val="004B0EA8"/>
    <w:rsid w:val="004B5700"/>
    <w:rsid w:val="004F1874"/>
    <w:rsid w:val="005C56AC"/>
    <w:rsid w:val="00607006"/>
    <w:rsid w:val="00653FDE"/>
    <w:rsid w:val="00675E11"/>
    <w:rsid w:val="0083590A"/>
    <w:rsid w:val="00861EE9"/>
    <w:rsid w:val="009306DB"/>
    <w:rsid w:val="009C1071"/>
    <w:rsid w:val="00A2355D"/>
    <w:rsid w:val="00A536CB"/>
    <w:rsid w:val="00A736C1"/>
    <w:rsid w:val="00B07120"/>
    <w:rsid w:val="00C40668"/>
    <w:rsid w:val="00C4541F"/>
    <w:rsid w:val="00C94B1A"/>
    <w:rsid w:val="00CD3909"/>
    <w:rsid w:val="00D775E6"/>
    <w:rsid w:val="00DA5AD2"/>
    <w:rsid w:val="00E21C1C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0A47"/>
  <w15:docId w15:val="{7D32DD82-A372-452A-B43E-65926DC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4502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gesztenyeliget+id%C5%91sek+otthona+szeged&amp;oq=gesztenyeliget&amp;aqs=chrome.4.69i57j0l6.12142j1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40AA-A6D0-4E86-A6D8-68CB919E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3</Words>
  <Characters>651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TE</dc:creator>
  <cp:lastModifiedBy>SZTE</cp:lastModifiedBy>
  <cp:revision>3</cp:revision>
  <cp:lastPrinted>2023-01-17T11:42:00Z</cp:lastPrinted>
  <dcterms:created xsi:type="dcterms:W3CDTF">2023-12-28T12:41:00Z</dcterms:created>
  <dcterms:modified xsi:type="dcterms:W3CDTF">2023-12-28T12:51:00Z</dcterms:modified>
</cp:coreProperties>
</file>